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438E" w14:textId="01E9A963" w:rsidR="005A7B9E" w:rsidRDefault="006B4BFE" w:rsidP="0017280E">
      <w:p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cs="Arial"/>
          <w:b/>
          <w:noProof/>
          <w:szCs w:val="22"/>
        </w:rPr>
        <w:drawing>
          <wp:anchor distT="0" distB="0" distL="114300" distR="114300" simplePos="0" relativeHeight="251662848" behindDoc="0" locked="0" layoutInCell="1" allowOverlap="1" wp14:anchorId="4B0A5C3C" wp14:editId="3287E897">
            <wp:simplePos x="0" y="0"/>
            <wp:positionH relativeFrom="column">
              <wp:posOffset>5062927</wp:posOffset>
            </wp:positionH>
            <wp:positionV relativeFrom="paragraph">
              <wp:posOffset>-154305</wp:posOffset>
            </wp:positionV>
            <wp:extent cx="1527103" cy="581025"/>
            <wp:effectExtent l="0" t="0" r="0" b="0"/>
            <wp:wrapNone/>
            <wp:docPr id="1" name="Picture 1" descr="C:\Users\EWHITE\AppData\Local\Microsoft\Windows\Temporary Internet Files\Content.Outlook\3E2YULH1\Alder Hey Childrens NHS Foundation Trust RGB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HITE\AppData\Local\Microsoft\Windows\Temporary Internet Files\Content.Outlook\3E2YULH1\Alder Hey Childrens NHS Foundation Trust RGB BL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3" t="16750" r="7302" b="32250"/>
                    <a:stretch/>
                  </pic:blipFill>
                  <pic:spPr bwMode="auto">
                    <a:xfrm>
                      <a:off x="0" y="0"/>
                      <a:ext cx="1532003" cy="5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6FB">
        <w:rPr>
          <w:rFonts w:ascii="Arial" w:hAnsi="Arial" w:cs="Arial"/>
          <w:b/>
          <w:noProof/>
        </w:rPr>
        <w:drawing>
          <wp:anchor distT="0" distB="0" distL="114300" distR="114300" simplePos="0" relativeHeight="251659776" behindDoc="1" locked="0" layoutInCell="1" allowOverlap="1" wp14:anchorId="218C1BF7" wp14:editId="671883DF">
            <wp:simplePos x="0" y="0"/>
            <wp:positionH relativeFrom="column">
              <wp:posOffset>9525</wp:posOffset>
            </wp:positionH>
            <wp:positionV relativeFrom="paragraph">
              <wp:posOffset>-163830</wp:posOffset>
            </wp:positionV>
            <wp:extent cx="904875" cy="1370612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Plan elements-07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9" t="24647" r="30999" b="36762"/>
                    <a:stretch/>
                  </pic:blipFill>
                  <pic:spPr bwMode="auto">
                    <a:xfrm>
                      <a:off x="0" y="0"/>
                      <a:ext cx="914956" cy="138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C8A08" w14:textId="77777777" w:rsidR="00B15C93" w:rsidRPr="00B15C93" w:rsidRDefault="00B15C93" w:rsidP="0017280E">
      <w:pPr>
        <w:spacing w:after="200" w:line="240" w:lineRule="auto"/>
        <w:jc w:val="both"/>
        <w:rPr>
          <w:rFonts w:ascii="Arial" w:eastAsiaTheme="minorHAnsi" w:hAnsi="Arial" w:cs="Arial"/>
          <w:b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14:paraId="1CF840E1" w14:textId="51F2D1E3" w:rsidR="00504BB5" w:rsidRDefault="006B4BFE" w:rsidP="0017280E">
      <w:pPr>
        <w:spacing w:after="200" w:line="240" w:lineRule="auto"/>
        <w:jc w:val="both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4102AF">
        <w:rPr>
          <w:rFonts w:ascii="Arial" w:hAnsi="Arial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3E76313" wp14:editId="3FE39AF3">
                <wp:simplePos x="0" y="0"/>
                <wp:positionH relativeFrom="margin">
                  <wp:posOffset>704850</wp:posOffset>
                </wp:positionH>
                <wp:positionV relativeFrom="margin">
                  <wp:posOffset>466725</wp:posOffset>
                </wp:positionV>
                <wp:extent cx="5238750" cy="112395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58404" w14:textId="77777777" w:rsidR="00BD54F4" w:rsidRPr="00504BB5" w:rsidRDefault="00B72863" w:rsidP="00B728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Times New Roman"/>
                                <w:sz w:val="24"/>
                              </w:rPr>
                            </w:pPr>
                            <w:r w:rsidRPr="00504BB5">
                              <w:rPr>
                                <w:rFonts w:ascii="Arial" w:hAnsi="Arial" w:cs="Times New Roman"/>
                                <w:sz w:val="24"/>
                              </w:rPr>
                              <w:t>Department of Infectious Disease</w:t>
                            </w:r>
                            <w:r w:rsidR="00955E0D" w:rsidRPr="00504BB5">
                              <w:rPr>
                                <w:rFonts w:ascii="Arial" w:hAnsi="Arial" w:cs="Times New Roman"/>
                                <w:sz w:val="24"/>
                              </w:rPr>
                              <w:t>s &amp; Immunology</w:t>
                            </w:r>
                          </w:p>
                          <w:p w14:paraId="796635B0" w14:textId="6E0B613F" w:rsidR="00B72863" w:rsidRPr="00504BB5" w:rsidRDefault="00BD54F4" w:rsidP="00346E5B">
                            <w:pPr>
                              <w:spacing w:before="200" w:after="20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504BB5">
                              <w:rPr>
                                <w:rFonts w:ascii="Arial" w:eastAsiaTheme="minorHAnsi" w:hAnsi="Arial" w:cs="Arial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  <w:lang w:eastAsia="en-US"/>
                                <w14:ligatures w14:val="none"/>
                                <w14:cntxtAlts w14:val="0"/>
                              </w:rPr>
                              <w:t>PEP</w:t>
                            </w:r>
                            <w:r w:rsidR="006B4BFE">
                              <w:rPr>
                                <w:rFonts w:ascii="Arial" w:eastAsiaTheme="minorHAnsi" w:hAnsi="Arial" w:cs="Arial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(Post Exposure Prophylaxis)</w:t>
                            </w:r>
                            <w:r w:rsidRPr="00504BB5">
                              <w:rPr>
                                <w:rFonts w:ascii="Arial" w:eastAsiaTheme="minorHAnsi" w:hAnsi="Arial" w:cs="Arial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504BB5">
                              <w:rPr>
                                <w:rFonts w:ascii="Arial" w:eastAsiaTheme="minorHAnsi" w:hAnsi="Arial" w:cs="Arial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  <w:lang w:eastAsia="en-US"/>
                                <w14:ligatures w14:val="none"/>
                                <w14:cntxtAlts w14:val="0"/>
                              </w:rPr>
                              <w:t>R</w:t>
                            </w:r>
                            <w:r w:rsidRPr="00504BB5">
                              <w:rPr>
                                <w:rFonts w:ascii="Arial" w:eastAsiaTheme="minorHAnsi" w:hAnsi="Arial" w:cs="Arial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egime </w:t>
                            </w:r>
                          </w:p>
                          <w:p w14:paraId="61268F88" w14:textId="12B5C3AE" w:rsidR="00BD54F4" w:rsidRPr="00504BB5" w:rsidRDefault="00B72863" w:rsidP="00B72863">
                            <w:pPr>
                              <w:spacing w:after="20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504BB5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Information </w:t>
                            </w:r>
                            <w:r w:rsidR="00BD54F4" w:rsidRPr="00504BB5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for</w:t>
                            </w:r>
                            <w:r w:rsidRPr="00504BB5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young </w:t>
                            </w:r>
                            <w:r w:rsidR="00BD54F4" w:rsidRPr="00504BB5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adults and for parent</w:t>
                            </w:r>
                            <w:r w:rsidRPr="00504BB5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="00BD54F4" w:rsidRPr="00504BB5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of children </w:t>
                            </w:r>
                            <w:r w:rsidR="00FF64A3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12</w:t>
                            </w:r>
                            <w:r w:rsidR="00BD54F4" w:rsidRPr="00504BB5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years and over</w:t>
                            </w:r>
                            <w:r w:rsidR="002B14D8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(a</w:t>
                            </w:r>
                            <w:r w:rsidR="00391A06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nd weigh over 40kg)</w:t>
                            </w:r>
                          </w:p>
                          <w:p w14:paraId="1F5D3225" w14:textId="77777777" w:rsidR="00BD54F4" w:rsidRPr="00E21EF4" w:rsidRDefault="00BD54F4" w:rsidP="00E21E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7631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55.5pt;margin-top:36.75pt;width:412.5pt;height:88.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" stroked="f">
                <v:textbox>
                  <w:txbxContent>
                    <w:p w14:paraId="09C58404" w14:textId="77777777" w:rsidR="00BD54F4" w:rsidRPr="00504BB5" w:rsidRDefault="00B72863" w:rsidP="00B72863">
                      <w:pPr>
                        <w:spacing w:after="0" w:line="240" w:lineRule="auto"/>
                        <w:jc w:val="center"/>
                        <w:rPr>
                          <w:rFonts w:ascii="Arial" w:hAnsi="Arial" w:cs="Times New Roman"/>
                          <w:sz w:val="24"/>
                        </w:rPr>
                      </w:pPr>
                      <w:r w:rsidRPr="00504BB5">
                        <w:rPr>
                          <w:rFonts w:ascii="Arial" w:hAnsi="Arial" w:cs="Times New Roman"/>
                          <w:sz w:val="24"/>
                        </w:rPr>
                        <w:t>Department of Infectious Disease</w:t>
                      </w:r>
                      <w:r w:rsidR="00955E0D" w:rsidRPr="00504BB5">
                        <w:rPr>
                          <w:rFonts w:ascii="Arial" w:hAnsi="Arial" w:cs="Times New Roman"/>
                          <w:sz w:val="24"/>
                        </w:rPr>
                        <w:t>s &amp; Immunology</w:t>
                      </w:r>
                    </w:p>
                    <w:p w14:paraId="796635B0" w14:textId="6E0B613F" w:rsidR="00B72863" w:rsidRPr="00504BB5" w:rsidRDefault="00BD54F4" w:rsidP="00346E5B">
                      <w:pPr>
                        <w:spacing w:before="200" w:after="200" w:line="240" w:lineRule="auto"/>
                        <w:jc w:val="center"/>
                        <w:rPr>
                          <w:rFonts w:ascii="Arial" w:eastAsiaTheme="minorHAnsi" w:hAnsi="Arial" w:cs="Arial"/>
                          <w:b/>
                          <w:color w:val="0070C0"/>
                          <w:kern w:val="0"/>
                          <w:sz w:val="28"/>
                          <w:szCs w:val="28"/>
                          <w:lang w:eastAsia="en-US"/>
                          <w14:ligatures w14:val="none"/>
                          <w14:cntxtAlts w14:val="0"/>
                        </w:rPr>
                      </w:pPr>
                      <w:r w:rsidRPr="00504BB5">
                        <w:rPr>
                          <w:rFonts w:ascii="Arial" w:eastAsiaTheme="minorHAnsi" w:hAnsi="Arial" w:cs="Arial"/>
                          <w:b/>
                          <w:color w:val="0070C0"/>
                          <w:kern w:val="0"/>
                          <w:sz w:val="28"/>
                          <w:szCs w:val="28"/>
                          <w:lang w:eastAsia="en-US"/>
                          <w14:ligatures w14:val="none"/>
                          <w14:cntxtAlts w14:val="0"/>
                        </w:rPr>
                        <w:t>PEP</w:t>
                      </w:r>
                      <w:r w:rsidR="006B4BFE">
                        <w:rPr>
                          <w:rFonts w:ascii="Arial" w:eastAsiaTheme="minorHAnsi" w:hAnsi="Arial" w:cs="Arial"/>
                          <w:b/>
                          <w:color w:val="0070C0"/>
                          <w:kern w:val="0"/>
                          <w:sz w:val="28"/>
                          <w:szCs w:val="28"/>
                          <w:lang w:eastAsia="en-US"/>
                          <w14:ligatures w14:val="none"/>
                          <w14:cntxtAlts w14:val="0"/>
                        </w:rPr>
                        <w:t xml:space="preserve"> (Post Exposure Prophylaxis)</w:t>
                      </w:r>
                      <w:r w:rsidRPr="00504BB5">
                        <w:rPr>
                          <w:rFonts w:ascii="Arial" w:eastAsiaTheme="minorHAnsi" w:hAnsi="Arial" w:cs="Arial"/>
                          <w:b/>
                          <w:color w:val="0070C0"/>
                          <w:kern w:val="0"/>
                          <w:sz w:val="28"/>
                          <w:szCs w:val="28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504BB5">
                        <w:rPr>
                          <w:rFonts w:ascii="Arial" w:eastAsiaTheme="minorHAnsi" w:hAnsi="Arial" w:cs="Arial"/>
                          <w:b/>
                          <w:color w:val="0070C0"/>
                          <w:kern w:val="0"/>
                          <w:sz w:val="28"/>
                          <w:szCs w:val="28"/>
                          <w:lang w:eastAsia="en-US"/>
                          <w14:ligatures w14:val="none"/>
                          <w14:cntxtAlts w14:val="0"/>
                        </w:rPr>
                        <w:t>R</w:t>
                      </w:r>
                      <w:r w:rsidRPr="00504BB5">
                        <w:rPr>
                          <w:rFonts w:ascii="Arial" w:eastAsiaTheme="minorHAnsi" w:hAnsi="Arial" w:cs="Arial"/>
                          <w:b/>
                          <w:color w:val="0070C0"/>
                          <w:kern w:val="0"/>
                          <w:sz w:val="28"/>
                          <w:szCs w:val="28"/>
                          <w:lang w:eastAsia="en-US"/>
                          <w14:ligatures w14:val="none"/>
                          <w14:cntxtAlts w14:val="0"/>
                        </w:rPr>
                        <w:t xml:space="preserve">egime </w:t>
                      </w:r>
                    </w:p>
                    <w:p w14:paraId="61268F88" w14:textId="12B5C3AE" w:rsidR="00BD54F4" w:rsidRPr="00504BB5" w:rsidRDefault="00B72863" w:rsidP="00B72863">
                      <w:pPr>
                        <w:spacing w:after="200" w:line="240" w:lineRule="auto"/>
                        <w:jc w:val="center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504BB5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Information </w:t>
                      </w:r>
                      <w:r w:rsidR="00BD54F4" w:rsidRPr="00504BB5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for</w:t>
                      </w:r>
                      <w:r w:rsidRPr="00504BB5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young </w:t>
                      </w:r>
                      <w:r w:rsidR="00BD54F4" w:rsidRPr="00504BB5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adults and for parent</w:t>
                      </w:r>
                      <w:r w:rsidRPr="00504BB5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s</w:t>
                      </w:r>
                      <w:r w:rsidR="00BD54F4" w:rsidRPr="00504BB5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of children </w:t>
                      </w:r>
                      <w:r w:rsidR="00FF64A3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12</w:t>
                      </w:r>
                      <w:r w:rsidR="00BD54F4" w:rsidRPr="00504BB5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years and over</w:t>
                      </w:r>
                      <w:r w:rsidR="002B14D8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(a</w:t>
                      </w:r>
                      <w:r w:rsidR="00391A06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nd weigh over 40kg)</w:t>
                      </w:r>
                    </w:p>
                    <w:p w14:paraId="1F5D3225" w14:textId="77777777" w:rsidR="00BD54F4" w:rsidRPr="00E21EF4" w:rsidRDefault="00BD54F4" w:rsidP="00E21E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ADDC7C2" w14:textId="3599377F" w:rsidR="00504BB5" w:rsidRDefault="00504BB5" w:rsidP="0017280E">
      <w:pPr>
        <w:spacing w:after="200" w:line="240" w:lineRule="auto"/>
        <w:jc w:val="both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29455D62" w14:textId="77777777" w:rsidR="00504BB5" w:rsidRDefault="00504BB5" w:rsidP="0017280E">
      <w:pPr>
        <w:spacing w:after="200" w:line="240" w:lineRule="auto"/>
        <w:jc w:val="both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34C54CCA" w14:textId="77777777" w:rsidR="006B4BFE" w:rsidRDefault="006B4BFE" w:rsidP="0017280E">
      <w:pPr>
        <w:spacing w:after="0" w:line="240" w:lineRule="auto"/>
        <w:jc w:val="both"/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</w:p>
    <w:p w14:paraId="62CA8881" w14:textId="77777777" w:rsidR="006B4BFE" w:rsidRDefault="006B4BFE" w:rsidP="0017280E">
      <w:pPr>
        <w:spacing w:after="0" w:line="240" w:lineRule="auto"/>
        <w:jc w:val="both"/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</w:p>
    <w:p w14:paraId="15372915" w14:textId="7DF95F50" w:rsidR="00BD54F4" w:rsidRPr="00504BB5" w:rsidRDefault="00BD54F4" w:rsidP="0017280E">
      <w:pPr>
        <w:spacing w:after="200" w:line="240" w:lineRule="auto"/>
        <w:jc w:val="both"/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504BB5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Introduction</w:t>
      </w:r>
    </w:p>
    <w:p w14:paraId="002FBE7C" w14:textId="6B851325" w:rsidR="007345EA" w:rsidRDefault="0067191B" w:rsidP="0017280E">
      <w:pPr>
        <w:spacing w:after="200" w:line="240" w:lineRule="auto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A </w:t>
      </w:r>
      <w:r w:rsidR="000A643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doctor or </w:t>
      </w:r>
      <w:r w:rsidR="001162D1"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nurse has</w:t>
      </w:r>
      <w:r w:rsidR="00955E0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made a</w:t>
      </w:r>
      <w:r w:rsidR="006B4BFE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n</w:t>
      </w:r>
      <w:r w:rsidR="00955E0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0A643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assessment</w:t>
      </w:r>
      <w:r w:rsidR="00955E0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following an event</w:t>
      </w:r>
      <w:r w:rsidR="001162D1"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.</w:t>
      </w:r>
      <w:r w:rsidR="00955E0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During this event</w:t>
      </w:r>
      <w:r w:rsidR="000A643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, </w:t>
      </w:r>
      <w:r w:rsidR="00D76E6C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you/your child </w:t>
      </w:r>
      <w:r w:rsidR="001162D1"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may have been exposed to H</w:t>
      </w:r>
      <w:r w:rsidR="007C05A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uman Immunodeficiency Virus (H</w:t>
      </w:r>
      <w:r w:rsidR="001162D1"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IV</w:t>
      </w:r>
      <w:r w:rsidR="007C05A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)</w:t>
      </w:r>
      <w:r w:rsidR="001162D1"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or other viruses carried in the blood</w:t>
      </w:r>
      <w:r w:rsidR="00504BB5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 w:rsidR="001162D1"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such as hepatitis B or C. If this was a sexual </w:t>
      </w:r>
      <w:r w:rsidR="00B43BFF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exposure, there may be a</w:t>
      </w:r>
      <w:r w:rsidR="001162D1"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risk of other sexually transmitted infections or an unwanted pregnancy. </w:t>
      </w:r>
    </w:p>
    <w:p w14:paraId="42AB42D5" w14:textId="154AB864" w:rsidR="001162D1" w:rsidRPr="001162D1" w:rsidRDefault="001162D1" w:rsidP="0017280E">
      <w:pPr>
        <w:spacing w:after="200" w:line="240" w:lineRule="auto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In some cases</w:t>
      </w:r>
      <w:r w:rsidR="007C05A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a short course of drug treatment</w:t>
      </w: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may be </w:t>
      </w:r>
      <w:r w:rsid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prescribed. </w:t>
      </w: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his treatment is known as Post Exposure P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rophylaxis or “PEP". </w:t>
      </w:r>
    </w:p>
    <w:p w14:paraId="3F2FD087" w14:textId="77777777" w:rsidR="00B15C93" w:rsidRPr="00504BB5" w:rsidRDefault="001162D1" w:rsidP="0017280E">
      <w:pPr>
        <w:spacing w:after="200" w:line="240" w:lineRule="auto"/>
        <w:jc w:val="both"/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504BB5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What is P</w:t>
      </w:r>
      <w:r w:rsidR="00B15C93" w:rsidRPr="00504BB5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 xml:space="preserve">EP? </w:t>
      </w:r>
    </w:p>
    <w:p w14:paraId="78F77BC1" w14:textId="2021E85B" w:rsidR="001162D1" w:rsidRPr="006B4BFE" w:rsidRDefault="00B43BFF" w:rsidP="0017280E">
      <w:pPr>
        <w:spacing w:after="200" w:line="240" w:lineRule="auto"/>
        <w:jc w:val="both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here may be </w:t>
      </w:r>
      <w:r w:rsidR="001162D1"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a risk of ca</w:t>
      </w:r>
      <w:r w:rsidR="00955E0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ching HIV following the</w:t>
      </w:r>
      <w:r w:rsidR="001162D1"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recent exposure. This risk can be greatly reduced by taking a course of "Post Exposure Prophylaxis", or "PEP", for 28 days. Starting PEP as early as possible, taking every dose as prescribed and completing the 28-day course provides the best protecti</w:t>
      </w:r>
      <w:r w:rsid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on against infection. Therefore</w:t>
      </w:r>
      <w:r w:rsidR="00504BB5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:</w:t>
      </w:r>
      <w:r w:rsid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</w:p>
    <w:p w14:paraId="4953818A" w14:textId="6F45B241" w:rsidR="001162D1" w:rsidRPr="001162D1" w:rsidRDefault="00B43BFF" w:rsidP="0017280E">
      <w:pPr>
        <w:numPr>
          <w:ilvl w:val="0"/>
          <w:numId w:val="27"/>
        </w:numPr>
        <w:spacing w:after="200" w:line="240" w:lineRule="auto"/>
        <w:ind w:left="414" w:hanging="357"/>
        <w:contextualSpacing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he </w:t>
      </w:r>
      <w:r w:rsidR="001162D1" w:rsidRPr="001162D1"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>first dose of medication</w:t>
      </w:r>
      <w:r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should be taken </w:t>
      </w:r>
      <w:r w:rsidR="006B4BFE" w:rsidRPr="007A410C">
        <w:rPr>
          <w:rFonts w:ascii="Arial" w:hAnsi="Arial" w:cs="Arial"/>
          <w:bCs/>
          <w:i/>
          <w:sz w:val="24"/>
          <w:szCs w:val="24"/>
        </w:rPr>
        <w:t>as soon as you receive them</w:t>
      </w:r>
      <w:r w:rsidR="001162D1" w:rsidRPr="001162D1"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. </w:t>
      </w:r>
    </w:p>
    <w:p w14:paraId="239D70AA" w14:textId="3E609709" w:rsidR="007345EA" w:rsidRDefault="006B4BFE" w:rsidP="0017280E">
      <w:pPr>
        <w:numPr>
          <w:ilvl w:val="0"/>
          <w:numId w:val="27"/>
        </w:numPr>
        <w:spacing w:after="200" w:line="240" w:lineRule="auto"/>
        <w:ind w:left="414" w:hanging="357"/>
        <w:contextualSpacing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>Attend the f</w:t>
      </w:r>
      <w:r w:rsidR="001162D1" w:rsidRPr="001162D1"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ollow up </w:t>
      </w:r>
      <w:r w:rsidR="00BD54F4" w:rsidRPr="001162D1"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>appointments</w:t>
      </w:r>
      <w:r w:rsidR="00B43BFF"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1162D1" w:rsidRPr="001162D1"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as advised </w:t>
      </w:r>
      <w:r w:rsidR="00B43BFF"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>by the person who prescribed the</w:t>
      </w:r>
      <w:r w:rsidR="001162D1" w:rsidRPr="001162D1"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PEP </w:t>
      </w:r>
    </w:p>
    <w:p w14:paraId="69F7E1F4" w14:textId="77777777" w:rsidR="007345EA" w:rsidRPr="007345EA" w:rsidRDefault="007345EA" w:rsidP="0017280E">
      <w:pPr>
        <w:spacing w:after="200" w:line="240" w:lineRule="auto"/>
        <w:contextualSpacing/>
        <w:jc w:val="both"/>
        <w:rPr>
          <w:rFonts w:ascii="Arial" w:eastAsiaTheme="minorHAnsi" w:hAnsi="Arial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14:paraId="65A43052" w14:textId="77777777" w:rsidR="00760DC1" w:rsidRPr="00504BB5" w:rsidRDefault="001162D1" w:rsidP="0017280E">
      <w:pPr>
        <w:spacing w:after="200" w:line="240" w:lineRule="auto"/>
        <w:contextualSpacing/>
        <w:jc w:val="both"/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504BB5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What</w:t>
      </w:r>
      <w:r w:rsidR="00760DC1" w:rsidRPr="00504BB5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 xml:space="preserve"> are the medications involved? </w:t>
      </w:r>
    </w:p>
    <w:p w14:paraId="66DE9C18" w14:textId="77777777" w:rsidR="007345EA" w:rsidRPr="007345EA" w:rsidRDefault="007345EA" w:rsidP="0017280E">
      <w:pPr>
        <w:spacing w:after="200" w:line="240" w:lineRule="auto"/>
        <w:contextualSpacing/>
        <w:jc w:val="both"/>
        <w:rPr>
          <w:rFonts w:ascii="Arial" w:eastAsiaTheme="minorHAnsi" w:hAnsi="Arial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14:paraId="05172A8D" w14:textId="6143174E" w:rsidR="001162D1" w:rsidRDefault="001162D1" w:rsidP="0017280E">
      <w:pPr>
        <w:spacing w:after="200" w:line="240" w:lineRule="auto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he treatment consists of a combination of two tablets, containing three active drugs. All three are antiviral drugs that are effective against the HIV virus. Used together, there is evidence</w:t>
      </w:r>
      <w:r w:rsidR="00955E0D">
        <w:rPr>
          <w:rFonts w:ascii="Arial" w:eastAsiaTheme="minorHAnsi" w:hAnsi="Arial" w:cs="Arial"/>
          <w:color w:val="auto"/>
          <w:kern w:val="0"/>
          <w:sz w:val="24"/>
          <w:szCs w:val="24"/>
          <w:vertAlign w:val="superscript"/>
          <w:lang w:eastAsia="en-US"/>
          <w14:ligatures w14:val="none"/>
          <w14:cntxtAlts w14:val="0"/>
        </w:rPr>
        <w:t>1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hat they can reduce the risk of developing HIV infection following exposure. The names of </w:t>
      </w:r>
      <w:r w:rsidR="00B43BFF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he 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medicines are: </w:t>
      </w:r>
    </w:p>
    <w:p w14:paraId="27527350" w14:textId="542BF8F8" w:rsidR="007C05A9" w:rsidRPr="007A410C" w:rsidRDefault="00912156" w:rsidP="0017280E">
      <w:pPr>
        <w:numPr>
          <w:ilvl w:val="0"/>
          <w:numId w:val="28"/>
        </w:numPr>
        <w:spacing w:line="240" w:lineRule="auto"/>
        <w:ind w:left="4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7C05A9" w:rsidRPr="007A410C">
        <w:rPr>
          <w:rFonts w:ascii="Arial" w:hAnsi="Arial" w:cs="Arial"/>
          <w:sz w:val="24"/>
          <w:szCs w:val="24"/>
        </w:rPr>
        <w:t xml:space="preserve">lue tablets containing 200mg of Emtricitabine and 245mg of Tenofovir </w:t>
      </w:r>
    </w:p>
    <w:p w14:paraId="211E8E9E" w14:textId="77777777" w:rsidR="007C05A9" w:rsidRPr="007A410C" w:rsidRDefault="007C05A9" w:rsidP="0017280E">
      <w:pPr>
        <w:spacing w:line="200" w:lineRule="exact"/>
        <w:contextualSpacing/>
        <w:jc w:val="both"/>
        <w:rPr>
          <w:rFonts w:ascii="Arial" w:hAnsi="Arial" w:cs="Arial"/>
          <w:sz w:val="24"/>
          <w:szCs w:val="24"/>
        </w:rPr>
      </w:pPr>
    </w:p>
    <w:p w14:paraId="2C5212F9" w14:textId="35FB1AA9" w:rsidR="007C05A9" w:rsidRPr="007A410C" w:rsidRDefault="00912156" w:rsidP="0017280E">
      <w:pPr>
        <w:numPr>
          <w:ilvl w:val="0"/>
          <w:numId w:val="28"/>
        </w:numPr>
        <w:spacing w:line="240" w:lineRule="auto"/>
        <w:ind w:left="4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C05A9" w:rsidRPr="007A410C">
        <w:rPr>
          <w:rFonts w:ascii="Arial" w:hAnsi="Arial" w:cs="Arial"/>
          <w:sz w:val="24"/>
          <w:szCs w:val="24"/>
        </w:rPr>
        <w:t xml:space="preserve">ink </w:t>
      </w:r>
      <w:r w:rsidR="006B4BFE">
        <w:rPr>
          <w:rFonts w:ascii="Arial" w:hAnsi="Arial" w:cs="Arial"/>
          <w:sz w:val="24"/>
          <w:szCs w:val="24"/>
        </w:rPr>
        <w:t xml:space="preserve">tablets containing </w:t>
      </w:r>
      <w:r w:rsidR="007C05A9" w:rsidRPr="007A410C">
        <w:rPr>
          <w:rFonts w:ascii="Arial" w:hAnsi="Arial" w:cs="Arial"/>
          <w:sz w:val="24"/>
          <w:szCs w:val="24"/>
        </w:rPr>
        <w:t xml:space="preserve">400mg </w:t>
      </w:r>
      <w:r w:rsidR="006B4BFE">
        <w:rPr>
          <w:rFonts w:ascii="Arial" w:hAnsi="Arial" w:cs="Arial"/>
          <w:sz w:val="24"/>
          <w:szCs w:val="24"/>
        </w:rPr>
        <w:t xml:space="preserve">of </w:t>
      </w:r>
      <w:proofErr w:type="spellStart"/>
      <w:r w:rsidR="006B4BFE" w:rsidRPr="007A410C">
        <w:rPr>
          <w:rFonts w:ascii="Arial" w:hAnsi="Arial" w:cs="Arial"/>
          <w:sz w:val="24"/>
          <w:szCs w:val="24"/>
        </w:rPr>
        <w:t>Raltegravi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Isentress</w:t>
      </w:r>
      <w:proofErr w:type="spellEnd"/>
      <w:r>
        <w:rPr>
          <w:rFonts w:ascii="Arial" w:hAnsi="Arial" w:cs="Arial"/>
          <w:sz w:val="24"/>
          <w:szCs w:val="24"/>
        </w:rPr>
        <w:t>®)</w:t>
      </w:r>
    </w:p>
    <w:p w14:paraId="3B66657C" w14:textId="5096044B" w:rsidR="001162D1" w:rsidRPr="001162D1" w:rsidRDefault="001162D1" w:rsidP="0017280E">
      <w:pPr>
        <w:spacing w:after="200" w:line="240" w:lineRule="auto"/>
        <w:contextualSpacing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6250147F" w14:textId="77777777" w:rsidR="00BD54F4" w:rsidRPr="00504BB5" w:rsidRDefault="00B43BFF" w:rsidP="0017280E">
      <w:pPr>
        <w:spacing w:after="200" w:line="240" w:lineRule="auto"/>
        <w:jc w:val="both"/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504BB5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 xml:space="preserve">When should </w:t>
      </w:r>
      <w:r w:rsidR="001162D1" w:rsidRPr="00504BB5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medications</w:t>
      </w:r>
      <w:r w:rsidRPr="00504BB5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 xml:space="preserve"> be taken</w:t>
      </w:r>
      <w:r w:rsidR="00BD54F4" w:rsidRPr="00504BB5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 xml:space="preserve">? </w:t>
      </w:r>
    </w:p>
    <w:p w14:paraId="43D29DFE" w14:textId="4DF43309" w:rsidR="007C05A9" w:rsidRPr="007A410C" w:rsidRDefault="007C05A9" w:rsidP="0017280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410C">
        <w:rPr>
          <w:rFonts w:ascii="Arial" w:hAnsi="Arial" w:cs="Arial"/>
          <w:sz w:val="24"/>
          <w:szCs w:val="24"/>
        </w:rPr>
        <w:t>The first dose of Emtricitabine</w:t>
      </w:r>
      <w:r>
        <w:rPr>
          <w:rFonts w:ascii="Arial" w:hAnsi="Arial" w:cs="Arial"/>
          <w:sz w:val="24"/>
          <w:szCs w:val="24"/>
        </w:rPr>
        <w:t xml:space="preserve"> </w:t>
      </w:r>
      <w:r w:rsidRPr="007A410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7A410C">
        <w:rPr>
          <w:rFonts w:ascii="Arial" w:hAnsi="Arial" w:cs="Arial"/>
          <w:sz w:val="24"/>
          <w:szCs w:val="24"/>
        </w:rPr>
        <w:t xml:space="preserve">Tenofovir (one tablet) and </w:t>
      </w:r>
      <w:proofErr w:type="spellStart"/>
      <w:r w:rsidRPr="007A410C">
        <w:rPr>
          <w:rFonts w:ascii="Arial" w:hAnsi="Arial" w:cs="Arial"/>
          <w:sz w:val="24"/>
          <w:szCs w:val="24"/>
        </w:rPr>
        <w:t>Raltegravir</w:t>
      </w:r>
      <w:proofErr w:type="spellEnd"/>
      <w:r w:rsidRPr="007A410C">
        <w:rPr>
          <w:rFonts w:ascii="Arial" w:hAnsi="Arial" w:cs="Arial"/>
          <w:sz w:val="24"/>
          <w:szCs w:val="24"/>
        </w:rPr>
        <w:t xml:space="preserve"> (one tablet) should be taken </w:t>
      </w:r>
      <w:r w:rsidRPr="007A410C">
        <w:rPr>
          <w:rFonts w:ascii="Arial" w:hAnsi="Arial" w:cs="Arial"/>
          <w:bCs/>
          <w:i/>
          <w:sz w:val="24"/>
          <w:szCs w:val="24"/>
        </w:rPr>
        <w:t>as soon as you receive them</w:t>
      </w:r>
      <w:r w:rsidRPr="007A410C">
        <w:rPr>
          <w:rFonts w:ascii="Arial" w:hAnsi="Arial" w:cs="Arial"/>
          <w:i/>
          <w:sz w:val="24"/>
          <w:szCs w:val="24"/>
        </w:rPr>
        <w:t>.</w:t>
      </w:r>
      <w:r w:rsidRPr="007A410C">
        <w:rPr>
          <w:rFonts w:ascii="Arial" w:hAnsi="Arial" w:cs="Arial"/>
          <w:sz w:val="24"/>
          <w:szCs w:val="24"/>
        </w:rPr>
        <w:t xml:space="preserve"> After the first dose continue with the medications as stated below: </w:t>
      </w:r>
    </w:p>
    <w:p w14:paraId="0203EC73" w14:textId="00372B73" w:rsidR="007C05A9" w:rsidRPr="007A410C" w:rsidRDefault="007C05A9" w:rsidP="0017280E">
      <w:pPr>
        <w:numPr>
          <w:ilvl w:val="0"/>
          <w:numId w:val="29"/>
        </w:numPr>
        <w:spacing w:line="240" w:lineRule="auto"/>
        <w:ind w:left="4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7A410C">
        <w:rPr>
          <w:rFonts w:ascii="Arial" w:hAnsi="Arial" w:cs="Arial"/>
          <w:sz w:val="24"/>
          <w:szCs w:val="24"/>
        </w:rPr>
        <w:t>Emtricitabine</w:t>
      </w:r>
      <w:r>
        <w:rPr>
          <w:rFonts w:ascii="Arial" w:hAnsi="Arial" w:cs="Arial"/>
          <w:sz w:val="24"/>
          <w:szCs w:val="24"/>
        </w:rPr>
        <w:t xml:space="preserve"> </w:t>
      </w:r>
      <w:r w:rsidRPr="007A410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7A410C">
        <w:rPr>
          <w:rFonts w:ascii="Arial" w:hAnsi="Arial" w:cs="Arial"/>
          <w:sz w:val="24"/>
          <w:szCs w:val="24"/>
        </w:rPr>
        <w:t xml:space="preserve">Tenofovir – One tablet to be taken ONCE each day (every 24 hours). </w:t>
      </w:r>
    </w:p>
    <w:p w14:paraId="6B929CB7" w14:textId="77777777" w:rsidR="007C05A9" w:rsidRPr="007A410C" w:rsidRDefault="007C05A9" w:rsidP="0017280E">
      <w:pPr>
        <w:spacing w:after="0" w:line="200" w:lineRule="exact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2930760" w14:textId="77777777" w:rsidR="007C05A9" w:rsidRPr="007A410C" w:rsidRDefault="007C05A9" w:rsidP="0017280E">
      <w:pPr>
        <w:numPr>
          <w:ilvl w:val="0"/>
          <w:numId w:val="29"/>
        </w:numPr>
        <w:spacing w:line="240" w:lineRule="auto"/>
        <w:ind w:left="414" w:hanging="35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A410C">
        <w:rPr>
          <w:rFonts w:ascii="Arial" w:hAnsi="Arial" w:cs="Arial"/>
          <w:sz w:val="24"/>
          <w:szCs w:val="24"/>
        </w:rPr>
        <w:t>Raltegravir</w:t>
      </w:r>
      <w:proofErr w:type="spellEnd"/>
      <w:r w:rsidRPr="007A410C">
        <w:rPr>
          <w:rFonts w:ascii="Arial" w:hAnsi="Arial" w:cs="Arial"/>
          <w:sz w:val="24"/>
          <w:szCs w:val="24"/>
        </w:rPr>
        <w:t xml:space="preserve"> – One tablet to be taken TWICE a day (every 12 hours).</w:t>
      </w:r>
    </w:p>
    <w:p w14:paraId="0D8ED834" w14:textId="77777777" w:rsidR="007C05A9" w:rsidRPr="007A410C" w:rsidRDefault="007C05A9" w:rsidP="0017280E">
      <w:pPr>
        <w:spacing w:after="0" w:line="200" w:lineRule="exact"/>
        <w:jc w:val="both"/>
        <w:rPr>
          <w:rFonts w:ascii="Arial" w:hAnsi="Arial" w:cs="Arial"/>
          <w:b/>
          <w:sz w:val="24"/>
          <w:szCs w:val="24"/>
        </w:rPr>
      </w:pPr>
    </w:p>
    <w:p w14:paraId="18CC744E" w14:textId="6F8BE5D8" w:rsidR="007C05A9" w:rsidRPr="006B4BFE" w:rsidRDefault="006B4BFE" w:rsidP="0017280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the first dose, these </w:t>
      </w:r>
      <w:r w:rsidRPr="007A410C">
        <w:rPr>
          <w:rFonts w:ascii="Arial" w:hAnsi="Arial" w:cs="Arial"/>
          <w:sz w:val="24"/>
          <w:szCs w:val="24"/>
        </w:rPr>
        <w:t>medications should be taken just after a meal</w:t>
      </w:r>
      <w:r>
        <w:rPr>
          <w:rFonts w:ascii="Arial" w:hAnsi="Arial" w:cs="Arial"/>
          <w:sz w:val="24"/>
          <w:szCs w:val="24"/>
        </w:rPr>
        <w:t xml:space="preserve"> (e.g. 7am and/or 7pm)</w:t>
      </w:r>
      <w:r w:rsidRPr="007A410C">
        <w:rPr>
          <w:rFonts w:ascii="Arial" w:hAnsi="Arial" w:cs="Arial"/>
          <w:sz w:val="24"/>
          <w:szCs w:val="24"/>
        </w:rPr>
        <w:t xml:space="preserve">. If you have taken your first dose </w:t>
      </w:r>
      <w:r>
        <w:rPr>
          <w:rFonts w:ascii="Arial" w:hAnsi="Arial" w:cs="Arial"/>
          <w:sz w:val="24"/>
          <w:szCs w:val="24"/>
        </w:rPr>
        <w:t>outside of these usual times, discuss with a pharmacist or doctor how you can start taking the medicines at mealtimes.</w:t>
      </w:r>
      <w:r w:rsidRPr="007A410C">
        <w:rPr>
          <w:rFonts w:ascii="Arial" w:hAnsi="Arial" w:cs="Arial"/>
          <w:sz w:val="24"/>
          <w:szCs w:val="24"/>
        </w:rPr>
        <w:t xml:space="preserve"> </w:t>
      </w:r>
    </w:p>
    <w:p w14:paraId="7918E8EA" w14:textId="77777777" w:rsidR="001162D1" w:rsidRPr="00504BB5" w:rsidRDefault="001162D1" w:rsidP="0017280E">
      <w:pPr>
        <w:spacing w:after="200" w:line="240" w:lineRule="auto"/>
        <w:jc w:val="both"/>
        <w:rPr>
          <w:rFonts w:ascii="Arial" w:eastAsiaTheme="minorHAnsi" w:hAnsi="Arial" w:cs="Arial"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504BB5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Missing Doses</w:t>
      </w:r>
    </w:p>
    <w:p w14:paraId="4BAC4641" w14:textId="77777777" w:rsidR="007345EA" w:rsidRPr="007345EA" w:rsidRDefault="00BD54F4" w:rsidP="0017280E">
      <w:pPr>
        <w:spacing w:after="200" w:line="240" w:lineRule="auto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D</w:t>
      </w:r>
      <w:r w:rsidR="001162D1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oses of the tablets</w:t>
      </w:r>
      <w:r w:rsidR="00C85B4C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should not be missed</w:t>
      </w:r>
      <w:r w:rsidR="001162D1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. Missing doses may increase the chance that the treatment </w:t>
      </w:r>
      <w:r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doesn’t work. If a dose is missed it should be taken </w:t>
      </w:r>
      <w:r w:rsidR="001162D1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as soon as possible and then </w:t>
      </w:r>
      <w:r w:rsidR="001162D1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lastRenderedPageBreak/>
        <w:t>continue as before. If you hav</w:t>
      </w:r>
      <w:r w:rsidR="00760DC1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e difficulty remem</w:t>
      </w:r>
      <w:r w:rsidR="00C85B4C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bering when a dose of the medicine is due</w:t>
      </w:r>
      <w:r w:rsidR="001162D1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 use an alarm, e.g. on your</w:t>
      </w:r>
      <w:r w:rsidR="00760DC1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mobi</w:t>
      </w:r>
      <w:r w:rsidR="00C85B4C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le phone.</w:t>
      </w:r>
    </w:p>
    <w:p w14:paraId="2B0FFF29" w14:textId="77777777" w:rsidR="00B15C93" w:rsidRPr="00504BB5" w:rsidRDefault="00B15C93" w:rsidP="0017280E">
      <w:pPr>
        <w:spacing w:after="200" w:line="240" w:lineRule="auto"/>
        <w:jc w:val="both"/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504BB5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 xml:space="preserve">Are there any side effects? </w:t>
      </w:r>
    </w:p>
    <w:p w14:paraId="1FBC8FAE" w14:textId="7044AFDB" w:rsidR="001162D1" w:rsidRPr="00B43BFF" w:rsidRDefault="001162D1" w:rsidP="0017280E">
      <w:pPr>
        <w:spacing w:after="200" w:line="240" w:lineRule="auto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PEP medicines can cause side effects such as </w:t>
      </w:r>
      <w:r w:rsidR="006B4BFE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feeling or being sick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, headache and tiredness. If </w:t>
      </w:r>
      <w:r w:rsidR="00B43BFF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side effects are experienc</w:t>
      </w:r>
      <w:r w:rsid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ed and the medicines cannot be </w:t>
      </w:r>
      <w:r w:rsidR="00955E0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continued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 please seek medical advice as soon as possible</w:t>
      </w:r>
      <w:r w:rsidR="007C05A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as alternatives may be available. </w:t>
      </w:r>
    </w:p>
    <w:p w14:paraId="1FE0BA23" w14:textId="7D3A93B1" w:rsidR="001162D1" w:rsidRPr="007345EA" w:rsidRDefault="000A6431" w:rsidP="0017280E">
      <w:pPr>
        <w:spacing w:after="200" w:line="240" w:lineRule="auto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Patient</w:t>
      </w:r>
      <w:r w:rsidR="00955E0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s </w:t>
      </w:r>
      <w:r w:rsidR="00C85B4C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who have </w:t>
      </w:r>
      <w:r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kidney disease, </w:t>
      </w:r>
      <w:r w:rsidR="001162D1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may</w:t>
      </w:r>
      <w:r w:rsidR="003328A1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no</w:t>
      </w:r>
      <w:r w:rsidR="00C85B4C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 be able to take </w:t>
      </w:r>
      <w:r w:rsidR="007C05A9" w:rsidRPr="007A410C">
        <w:rPr>
          <w:rFonts w:ascii="Arial" w:hAnsi="Arial" w:cs="Arial"/>
          <w:sz w:val="24"/>
          <w:szCs w:val="24"/>
        </w:rPr>
        <w:t xml:space="preserve">Emtricitabine/Tenofovir. </w:t>
      </w:r>
      <w:r w:rsidR="00C85B4C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</w:t>
      </w:r>
      <w:r w:rsidR="001162D1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he doctor who has </w:t>
      </w:r>
      <w:r w:rsidR="00C85B4C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prescribed the medication should be informed</w:t>
      </w:r>
      <w:r w:rsidR="007345EA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about the kidney disease</w:t>
      </w:r>
      <w:r w:rsidR="007C05A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 w:rsidR="007345EA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as an alternative may need to be </w:t>
      </w:r>
      <w:r w:rsidR="007345EA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aken.</w:t>
      </w:r>
    </w:p>
    <w:p w14:paraId="0B51A5D6" w14:textId="77777777" w:rsidR="001162D1" w:rsidRPr="001162D1" w:rsidRDefault="007345EA" w:rsidP="0017280E">
      <w:pPr>
        <w:spacing w:after="200" w:line="240" w:lineRule="auto"/>
        <w:jc w:val="both"/>
        <w:rPr>
          <w:rFonts w:ascii="Arial" w:eastAsiaTheme="minorHAnsi" w:hAnsi="Arial" w:cs="Arial"/>
          <w:i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If </w:t>
      </w:r>
      <w:r w:rsidRPr="003328A1"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>a</w:t>
      </w:r>
      <w:r w:rsidR="001162D1" w:rsidRPr="003328A1"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rash or flu-like illness (e</w:t>
      </w:r>
      <w:r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>.</w:t>
      </w:r>
      <w:r w:rsidR="001162D1" w:rsidRPr="003328A1"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>g</w:t>
      </w:r>
      <w:r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>.</w:t>
      </w:r>
      <w:r w:rsidR="001162D1" w:rsidRPr="003328A1"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sore throat, fever, muscle pains, enlarged glands) </w:t>
      </w:r>
      <w:r w:rsidR="00141E02"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occurs </w:t>
      </w:r>
      <w:r w:rsidR="001162D1" w:rsidRPr="003328A1"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whilst taking this medicine, or during the 12 weeks after finishing treatment, </w:t>
      </w:r>
      <w:r w:rsidR="00141E02"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>it is important you contact the</w:t>
      </w:r>
      <w:r w:rsidR="001162D1" w:rsidRPr="003328A1"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cli</w:t>
      </w:r>
      <w:r w:rsidR="00141E02"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>nic immediately t</w:t>
      </w:r>
      <w:r w:rsidR="00C85B4C"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>o discuss the symptoms. This is</w:t>
      </w:r>
      <w:r w:rsidR="00141E02"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o ensure there is </w:t>
      </w:r>
      <w:r w:rsidR="001162D1" w:rsidRPr="003328A1">
        <w:rPr>
          <w:rFonts w:ascii="Arial" w:eastAsiaTheme="minorHAnsi" w:hAnsi="Arial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>not an allergic reaction or signs of HIV infection</w:t>
      </w:r>
      <w:r w:rsidR="001162D1" w:rsidRPr="001162D1">
        <w:rPr>
          <w:rFonts w:ascii="Arial" w:eastAsiaTheme="minorHAnsi" w:hAnsi="Arial" w:cs="Arial"/>
          <w:bCs/>
          <w:i/>
          <w:color w:val="auto"/>
          <w:kern w:val="0"/>
          <w:sz w:val="24"/>
          <w:szCs w:val="24"/>
          <w:lang w:eastAsia="en-US"/>
          <w14:ligatures w14:val="none"/>
          <w14:cntxtAlts w14:val="0"/>
        </w:rPr>
        <w:t>.</w:t>
      </w:r>
    </w:p>
    <w:p w14:paraId="5653C367" w14:textId="61114018" w:rsidR="001162D1" w:rsidRPr="00504BB5" w:rsidRDefault="0017280E" w:rsidP="0017280E">
      <w:pPr>
        <w:spacing w:after="200" w:line="240" w:lineRule="auto"/>
        <w:jc w:val="both"/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I am/m</w:t>
      </w:r>
      <w:r w:rsidR="003328A1" w:rsidRPr="00504BB5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 xml:space="preserve">y child is </w:t>
      </w:r>
      <w:r w:rsidR="001162D1" w:rsidRPr="00504BB5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taking othe</w:t>
      </w:r>
      <w:r w:rsidR="003328A1" w:rsidRPr="00504BB5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 xml:space="preserve">r </w:t>
      </w:r>
      <w:r w:rsidR="00C841C6" w:rsidRPr="00504BB5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medications;</w:t>
      </w:r>
      <w:r w:rsidR="003328A1" w:rsidRPr="00504BB5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 xml:space="preserve"> can I still give them </w:t>
      </w:r>
      <w:r w:rsidR="001162D1" w:rsidRPr="00504BB5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 xml:space="preserve">PEP? </w:t>
      </w:r>
    </w:p>
    <w:p w14:paraId="667C3D41" w14:textId="058CEC4B" w:rsidR="001162D1" w:rsidRPr="001162D1" w:rsidRDefault="001162D1" w:rsidP="0017280E">
      <w:pPr>
        <w:spacing w:after="200" w:line="240" w:lineRule="auto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he PEP medicines may interact with other medicines, including those you</w:t>
      </w:r>
      <w:r w:rsidR="0017280E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/your child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have bought yourself and herbal remedies. If any medications, prescribed or non-prescribed</w:t>
      </w:r>
      <w:r w:rsidR="00141E02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are being taken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 please let m</w:t>
      </w:r>
      <w:r w:rsidR="00141E02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edical staff know. Do not start</w:t>
      </w:r>
      <w:r w:rsidR="003328A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any new medication without discussing with your</w:t>
      </w:r>
      <w:r w:rsidR="0017280E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/your child’s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17280E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GP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first. </w:t>
      </w:r>
      <w:r w:rsidR="00141E02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Adults may drink alcohol</w:t>
      </w:r>
      <w:r w:rsidR="007345EA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within recommended limits </w:t>
      </w:r>
      <w:r w:rsidR="00141E02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whil</w:t>
      </w:r>
      <w:r w:rsidR="007345EA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st taking </w:t>
      </w:r>
      <w:r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hese medicines</w:t>
      </w:r>
      <w:r w:rsidR="007345EA"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.</w:t>
      </w:r>
      <w:r w:rsidRPr="007345E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</w:p>
    <w:p w14:paraId="4746C399" w14:textId="77777777" w:rsidR="001162D1" w:rsidRPr="00504BB5" w:rsidRDefault="001162D1" w:rsidP="0017280E">
      <w:pPr>
        <w:spacing w:line="240" w:lineRule="auto"/>
        <w:jc w:val="both"/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504BB5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Important Advice</w:t>
      </w:r>
      <w:r w:rsidR="00422B0F" w:rsidRPr="00504BB5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</w:p>
    <w:p w14:paraId="00CAAE63" w14:textId="77777777" w:rsidR="00B72863" w:rsidRPr="009B2AFB" w:rsidRDefault="00B72863" w:rsidP="0017280E">
      <w:pPr>
        <w:numPr>
          <w:ilvl w:val="0"/>
          <w:numId w:val="30"/>
        </w:numPr>
        <w:spacing w:after="200" w:line="240" w:lineRule="auto"/>
        <w:ind w:left="414" w:hanging="357"/>
        <w:contextualSpacing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7345EA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Do</w:t>
      </w: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k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eep </w:t>
      </w: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he 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medici</w:t>
      </w: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nes in a cool, dark, dry place, and 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out of the reach of children. </w:t>
      </w:r>
    </w:p>
    <w:p w14:paraId="7A90AB5B" w14:textId="77777777" w:rsidR="001162D1" w:rsidRPr="001162D1" w:rsidRDefault="002F66FB" w:rsidP="0017280E">
      <w:pPr>
        <w:numPr>
          <w:ilvl w:val="0"/>
          <w:numId w:val="30"/>
        </w:numPr>
        <w:spacing w:after="200" w:line="240" w:lineRule="auto"/>
        <w:ind w:left="414" w:hanging="357"/>
        <w:contextualSpacing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2F66FB">
        <w:rPr>
          <w:rFonts w:ascii="Arial" w:eastAsiaTheme="minorHAnsi" w:hAnsi="Arial" w:cs="Arial"/>
          <w:noProof/>
          <w:color w:val="auto"/>
          <w:kern w:val="0"/>
          <w:sz w:val="24"/>
          <w:szCs w:val="24"/>
          <w:lang w:eastAsia="en-US"/>
          <w14:ligatures w14:val="none"/>
          <w14:cntxtAlts w14:val="0"/>
        </w:rPr>
        <w:drawing>
          <wp:anchor distT="0" distB="0" distL="114300" distR="114300" simplePos="0" relativeHeight="251653632" behindDoc="1" locked="0" layoutInCell="1" allowOverlap="1" wp14:anchorId="20BE9E87" wp14:editId="4BD46347">
            <wp:simplePos x="0" y="0"/>
            <wp:positionH relativeFrom="column">
              <wp:posOffset>5630545</wp:posOffset>
            </wp:positionH>
            <wp:positionV relativeFrom="paragraph">
              <wp:posOffset>257175</wp:posOffset>
            </wp:positionV>
            <wp:extent cx="1059815" cy="1079500"/>
            <wp:effectExtent l="0" t="0" r="698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 #1 SMAL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2D1" w:rsidRPr="007345EA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Do not</w:t>
      </w:r>
      <w:r w:rsidR="001162D1"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have unprotected sex or donate blood until you have been cleared of the risk of any blood borne viruses. </w:t>
      </w:r>
    </w:p>
    <w:p w14:paraId="1B0AC663" w14:textId="77777777" w:rsidR="001162D1" w:rsidRPr="001162D1" w:rsidRDefault="001162D1" w:rsidP="0017280E">
      <w:pPr>
        <w:numPr>
          <w:ilvl w:val="0"/>
          <w:numId w:val="30"/>
        </w:numPr>
        <w:spacing w:after="200" w:line="240" w:lineRule="auto"/>
        <w:ind w:left="414" w:hanging="357"/>
        <w:contextualSpacing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7345EA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Do not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use recreational or 'street' drugs whilst taking PEP. </w:t>
      </w:r>
    </w:p>
    <w:p w14:paraId="07697A71" w14:textId="77777777" w:rsidR="001162D1" w:rsidRPr="001162D1" w:rsidRDefault="001162D1" w:rsidP="0017280E">
      <w:pPr>
        <w:numPr>
          <w:ilvl w:val="0"/>
          <w:numId w:val="30"/>
        </w:numPr>
        <w:spacing w:after="200" w:line="240" w:lineRule="auto"/>
        <w:ind w:left="414" w:hanging="357"/>
        <w:contextualSpacing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7345EA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Do not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ake more than the recommended dose of your PEP </w:t>
      </w:r>
    </w:p>
    <w:p w14:paraId="748AF68C" w14:textId="77777777" w:rsidR="001162D1" w:rsidRDefault="001162D1" w:rsidP="0017280E">
      <w:pPr>
        <w:numPr>
          <w:ilvl w:val="0"/>
          <w:numId w:val="30"/>
        </w:numPr>
        <w:spacing w:after="200" w:line="240" w:lineRule="auto"/>
        <w:ind w:left="414" w:hanging="357"/>
        <w:contextualSpacing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7345EA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Do not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give your medicines to others. </w:t>
      </w:r>
    </w:p>
    <w:p w14:paraId="12214D3A" w14:textId="77777777" w:rsidR="007345EA" w:rsidRPr="001162D1" w:rsidRDefault="007345EA" w:rsidP="0017280E">
      <w:pPr>
        <w:spacing w:after="200" w:line="240" w:lineRule="auto"/>
        <w:ind w:left="720"/>
        <w:contextualSpacing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229C60FF" w14:textId="77777777" w:rsidR="001162D1" w:rsidRPr="00504BB5" w:rsidRDefault="001162D1" w:rsidP="0017280E">
      <w:pPr>
        <w:spacing w:after="200" w:line="240" w:lineRule="auto"/>
        <w:jc w:val="both"/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504BB5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 xml:space="preserve">Advice in Pregnancy and Breast Feeding </w:t>
      </w:r>
    </w:p>
    <w:p w14:paraId="6441CF95" w14:textId="70588FEC" w:rsidR="001162D1" w:rsidRPr="001162D1" w:rsidRDefault="001162D1" w:rsidP="0017280E">
      <w:pPr>
        <w:spacing w:after="200" w:line="240" w:lineRule="auto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he available evidence</w:t>
      </w:r>
      <w:r w:rsidR="00955E0D">
        <w:rPr>
          <w:rFonts w:ascii="Arial" w:eastAsiaTheme="minorHAnsi" w:hAnsi="Arial" w:cs="Arial"/>
          <w:color w:val="auto"/>
          <w:kern w:val="0"/>
          <w:sz w:val="24"/>
          <w:szCs w:val="24"/>
          <w:vertAlign w:val="superscript"/>
          <w:lang w:eastAsia="en-US"/>
          <w14:ligatures w14:val="none"/>
          <w14:cntxtAlts w14:val="0"/>
        </w:rPr>
        <w:t>2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is that the recommended drugs are safe after 12 weeks of pregnancy, but we have less information about the safety of the drugs in early pregnancy. You</w:t>
      </w:r>
      <w:r w:rsidR="0017280E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/your child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must tell your doctor if you could be pregnant. You</w:t>
      </w:r>
      <w:r w:rsidR="0017280E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/your child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should take precautions to avoid becoming pregnant or fathering a child while taking the medicines. </w:t>
      </w:r>
    </w:p>
    <w:p w14:paraId="4BC562C4" w14:textId="77777777" w:rsidR="001162D1" w:rsidRPr="00504BB5" w:rsidRDefault="001162D1" w:rsidP="0017280E">
      <w:pPr>
        <w:spacing w:after="200" w:line="240" w:lineRule="auto"/>
        <w:jc w:val="both"/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504BB5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 xml:space="preserve">Follow Up </w:t>
      </w:r>
      <w:r w:rsidR="00422B0F" w:rsidRPr="00504BB5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Appointments</w:t>
      </w:r>
    </w:p>
    <w:p w14:paraId="6E6AD8A9" w14:textId="77777777" w:rsidR="00955E0D" w:rsidRDefault="0067191B" w:rsidP="0017280E">
      <w:pPr>
        <w:spacing w:after="200" w:line="240" w:lineRule="auto"/>
        <w:jc w:val="both"/>
        <w:rPr>
          <w:rFonts w:ascii="Arial" w:eastAsiaTheme="minorHAnsi" w:hAnsi="Arial" w:cs="Arial"/>
          <w:color w:val="FF0000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At</w:t>
      </w:r>
      <w:r w:rsidR="007345EA" w:rsidRPr="00B72863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he </w:t>
      </w:r>
      <w:r w:rsidR="001162D1" w:rsidRPr="00B72863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follow up clinic </w:t>
      </w: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appointment</w:t>
      </w:r>
      <w:r w:rsidR="007345EA" w:rsidRPr="00B72863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1162D1" w:rsidRPr="00B72863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he potential side effects of these medications</w:t>
      </w:r>
      <w:r w:rsidR="007345EA" w:rsidRPr="00B72863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will be discussed in more detail.</w:t>
      </w:r>
      <w:r w:rsidR="001162D1" w:rsidRPr="00B72863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7345EA" w:rsidRPr="00B72863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A</w:t>
      </w:r>
      <w:r w:rsidR="001162D1" w:rsidRPr="00B72863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ppropriate monitoring, follow up and </w:t>
      </w:r>
      <w:r w:rsidR="003C74E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support w</w:t>
      </w:r>
      <w:r w:rsidR="003C74E9" w:rsidRPr="00B72863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ill</w:t>
      </w:r>
      <w:r w:rsidR="007345EA" w:rsidRPr="00B72863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also be arranged</w:t>
      </w:r>
      <w:r w:rsidR="00B72863" w:rsidRPr="00B72863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by the doctor or nurse</w:t>
      </w:r>
      <w:r w:rsidR="007345EA">
        <w:rPr>
          <w:rFonts w:ascii="Arial" w:eastAsiaTheme="minorHAnsi" w:hAnsi="Arial" w:cs="Arial"/>
          <w:color w:val="FF0000"/>
          <w:kern w:val="0"/>
          <w:sz w:val="24"/>
          <w:szCs w:val="24"/>
          <w:lang w:eastAsia="en-US"/>
          <w14:ligatures w14:val="none"/>
          <w14:cntxtAlts w14:val="0"/>
        </w:rPr>
        <w:t>.</w:t>
      </w:r>
    </w:p>
    <w:p w14:paraId="1406B4F9" w14:textId="77777777" w:rsidR="001162D1" w:rsidRPr="00504BB5" w:rsidRDefault="001162D1" w:rsidP="0017280E">
      <w:pPr>
        <w:spacing w:after="200" w:line="240" w:lineRule="auto"/>
        <w:jc w:val="both"/>
        <w:rPr>
          <w:rFonts w:ascii="Arial" w:eastAsiaTheme="minorHAnsi" w:hAnsi="Arial" w:cs="Arial"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504BB5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Contact numbers</w:t>
      </w:r>
    </w:p>
    <w:p w14:paraId="60596562" w14:textId="77777777" w:rsidR="0067191B" w:rsidRDefault="001162D1" w:rsidP="0017280E">
      <w:pPr>
        <w:spacing w:after="180" w:line="240" w:lineRule="auto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If you have any concerns regarding any aspect of PEP, pl</w:t>
      </w:r>
      <w:r w:rsidR="0067191B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ease </w:t>
      </w:r>
      <w:r w:rsidR="00B72863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contact:</w:t>
      </w:r>
      <w:r w:rsidR="0067191B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</w:p>
    <w:p w14:paraId="609351E4" w14:textId="77777777" w:rsidR="00B72863" w:rsidRDefault="0067191B" w:rsidP="0017280E">
      <w:pPr>
        <w:spacing w:after="180" w:line="240" w:lineRule="auto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Monday to Friday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9am – 5pm: </w:t>
      </w:r>
      <w:r w:rsidR="00B72863"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Infectious Diseases &amp;</w:t>
      </w: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Immunology Nurse on </w:t>
      </w:r>
      <w:r w:rsidR="00B72863"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07766443940 </w:t>
      </w: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</w:p>
    <w:p w14:paraId="0EB98A3F" w14:textId="77777777" w:rsidR="001162D1" w:rsidRDefault="001162D1" w:rsidP="0017280E">
      <w:pPr>
        <w:spacing w:after="200" w:line="240" w:lineRule="auto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Outside of these hours, call Alder Hey </w:t>
      </w:r>
      <w:r w:rsidR="00B72863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hospital 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on 0151 252 4811 and ask for the on-call Infectious Diseases</w:t>
      </w:r>
      <w:r w:rsidR="002F66FB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/</w:t>
      </w:r>
      <w:r w:rsidR="002F66FB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1162D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Microbiology Consultant</w:t>
      </w:r>
      <w:r w:rsidR="00B72863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.</w:t>
      </w:r>
    </w:p>
    <w:p w14:paraId="749A14D3" w14:textId="77777777" w:rsidR="0017280E" w:rsidRDefault="0017280E" w:rsidP="0017280E">
      <w:pPr>
        <w:spacing w:after="0" w:line="240" w:lineRule="auto"/>
        <w:jc w:val="both"/>
        <w:rPr>
          <w:rFonts w:ascii="Arial" w:hAnsi="Arial" w:cs="Times New Roman"/>
          <w:b/>
          <w:color w:val="0070C0"/>
          <w:sz w:val="24"/>
        </w:rPr>
      </w:pPr>
    </w:p>
    <w:p w14:paraId="4265EAB1" w14:textId="77777777" w:rsidR="0017280E" w:rsidRDefault="0017280E" w:rsidP="0017280E">
      <w:pPr>
        <w:spacing w:after="0" w:line="240" w:lineRule="auto"/>
        <w:jc w:val="both"/>
        <w:rPr>
          <w:rFonts w:ascii="Arial" w:hAnsi="Arial" w:cs="Times New Roman"/>
          <w:b/>
          <w:color w:val="0070C0"/>
          <w:sz w:val="24"/>
        </w:rPr>
      </w:pPr>
    </w:p>
    <w:p w14:paraId="1AEA07E9" w14:textId="77777777" w:rsidR="0017280E" w:rsidRDefault="0017280E" w:rsidP="0017280E">
      <w:pPr>
        <w:spacing w:after="0" w:line="240" w:lineRule="auto"/>
        <w:jc w:val="both"/>
        <w:rPr>
          <w:rFonts w:ascii="Arial" w:hAnsi="Arial" w:cs="Times New Roman"/>
          <w:b/>
          <w:color w:val="0070C0"/>
          <w:sz w:val="24"/>
        </w:rPr>
      </w:pPr>
    </w:p>
    <w:p w14:paraId="590560D1" w14:textId="77777777" w:rsidR="0017280E" w:rsidRDefault="0017280E" w:rsidP="0017280E">
      <w:pPr>
        <w:spacing w:after="0" w:line="240" w:lineRule="auto"/>
        <w:jc w:val="both"/>
        <w:rPr>
          <w:rFonts w:ascii="Arial" w:hAnsi="Arial" w:cs="Times New Roman"/>
          <w:b/>
          <w:color w:val="0070C0"/>
          <w:sz w:val="24"/>
        </w:rPr>
      </w:pPr>
    </w:p>
    <w:p w14:paraId="7EF9545F" w14:textId="364D92CC" w:rsidR="00C841C6" w:rsidRPr="00504BB5" w:rsidRDefault="00C841C6" w:rsidP="0017280E">
      <w:pPr>
        <w:spacing w:after="0" w:line="240" w:lineRule="auto"/>
        <w:jc w:val="both"/>
        <w:rPr>
          <w:rFonts w:ascii="Arial" w:hAnsi="Arial" w:cs="Times New Roman"/>
          <w:b/>
          <w:color w:val="0070C0"/>
          <w:sz w:val="24"/>
        </w:rPr>
      </w:pPr>
      <w:r w:rsidRPr="00504BB5">
        <w:rPr>
          <w:rFonts w:ascii="Arial" w:hAnsi="Arial" w:cs="Times New Roman"/>
          <w:b/>
          <w:color w:val="0070C0"/>
          <w:sz w:val="24"/>
        </w:rPr>
        <w:lastRenderedPageBreak/>
        <w:t>References</w:t>
      </w:r>
    </w:p>
    <w:p w14:paraId="3E26B746" w14:textId="77777777" w:rsidR="00B72863" w:rsidRPr="00B72863" w:rsidRDefault="00B72863" w:rsidP="0017280E">
      <w:pPr>
        <w:spacing w:after="0" w:line="240" w:lineRule="auto"/>
        <w:jc w:val="both"/>
        <w:rPr>
          <w:rFonts w:ascii="Arial" w:hAnsi="Arial" w:cs="Arial"/>
          <w:b/>
          <w:color w:val="auto"/>
          <w:kern w:val="0"/>
          <w:sz w:val="16"/>
          <w:szCs w:val="16"/>
          <w14:ligatures w14:val="none"/>
          <w14:cntxtAlts w14:val="0"/>
        </w:rPr>
      </w:pPr>
    </w:p>
    <w:p w14:paraId="6E51CE85" w14:textId="01D12E0A" w:rsidR="00C841C6" w:rsidRPr="00955E0D" w:rsidRDefault="00C841C6" w:rsidP="0017280E">
      <w:pPr>
        <w:pStyle w:val="ListParagraph"/>
        <w:numPr>
          <w:ilvl w:val="0"/>
          <w:numId w:val="31"/>
        </w:numPr>
        <w:spacing w:after="0" w:line="240" w:lineRule="auto"/>
        <w:ind w:left="414" w:hanging="357"/>
        <w:jc w:val="both"/>
        <w:rPr>
          <w:rFonts w:ascii="Arial" w:hAnsi="Arial" w:cs="Times New Roman"/>
          <w:i/>
          <w:sz w:val="24"/>
        </w:rPr>
      </w:pPr>
      <w:r w:rsidRPr="00955E0D">
        <w:rPr>
          <w:rFonts w:ascii="Arial" w:hAnsi="Arial" w:cs="Times New Roman"/>
          <w:sz w:val="24"/>
        </w:rPr>
        <w:t xml:space="preserve">Post-exposure prophylaxis guidelines for children and adolescents potentially exposed to </w:t>
      </w:r>
      <w:r w:rsidR="00C52EF1">
        <w:rPr>
          <w:rFonts w:ascii="Arial" w:hAnsi="Arial" w:cs="Times New Roman"/>
          <w:sz w:val="24"/>
        </w:rPr>
        <w:t>blood-borne viruses</w:t>
      </w:r>
      <w:r w:rsidRPr="00955E0D">
        <w:rPr>
          <w:rFonts w:ascii="Arial" w:hAnsi="Arial" w:cs="Times New Roman"/>
          <w:sz w:val="24"/>
        </w:rPr>
        <w:t>.</w:t>
      </w:r>
      <w:r w:rsidR="00DE396E">
        <w:rPr>
          <w:rFonts w:ascii="Arial" w:hAnsi="Arial" w:cs="Times New Roman"/>
          <w:sz w:val="24"/>
        </w:rPr>
        <w:t xml:space="preserve"> </w:t>
      </w:r>
      <w:r w:rsidR="00BA5EA6">
        <w:rPr>
          <w:rFonts w:ascii="Arial" w:hAnsi="Arial" w:cs="Times New Roman"/>
          <w:sz w:val="24"/>
        </w:rPr>
        <w:t>2021.</w:t>
      </w:r>
      <w:r w:rsidRPr="00955E0D">
        <w:rPr>
          <w:rFonts w:ascii="Arial" w:hAnsi="Arial" w:cs="Times New Roman"/>
          <w:sz w:val="24"/>
        </w:rPr>
        <w:t xml:space="preserve"> </w:t>
      </w:r>
      <w:r w:rsidR="008B0314">
        <w:rPr>
          <w:rFonts w:ascii="Arial" w:hAnsi="Arial" w:cs="Times New Roman"/>
          <w:sz w:val="24"/>
        </w:rPr>
        <w:t>Foster C, Tudor-Williams G, Tickner N, Bamford A</w:t>
      </w:r>
      <w:r w:rsidRPr="00955E0D">
        <w:rPr>
          <w:rFonts w:ascii="Arial" w:hAnsi="Arial" w:cs="Times New Roman"/>
          <w:sz w:val="24"/>
        </w:rPr>
        <w:t xml:space="preserve">. </w:t>
      </w:r>
      <w:r w:rsidR="00BA5EA6">
        <w:rPr>
          <w:rFonts w:ascii="Arial" w:hAnsi="Arial" w:cs="Times New Roman"/>
          <w:i/>
          <w:sz w:val="24"/>
        </w:rPr>
        <w:t xml:space="preserve">Available online: </w:t>
      </w:r>
      <w:hyperlink r:id="rId14" w:history="1">
        <w:r w:rsidR="00BA5EA6" w:rsidRPr="00052BFE">
          <w:rPr>
            <w:rStyle w:val="Hyperlink"/>
            <w:rFonts w:ascii="Arial" w:hAnsi="Arial"/>
            <w:i/>
            <w:sz w:val="24"/>
          </w:rPr>
          <w:t>www.chiva.org.uk/files/4016/3636/5619/CHIVA_PEP_2021_Final.pdf</w:t>
        </w:r>
      </w:hyperlink>
      <w:r w:rsidR="00333332">
        <w:rPr>
          <w:rFonts w:ascii="Arial" w:hAnsi="Arial" w:cs="Times New Roman"/>
          <w:i/>
          <w:sz w:val="24"/>
        </w:rPr>
        <w:t xml:space="preserve"> </w:t>
      </w:r>
      <w:r w:rsidR="00BA5EA6">
        <w:rPr>
          <w:rFonts w:ascii="Arial" w:hAnsi="Arial" w:cs="Times New Roman"/>
          <w:iCs/>
          <w:sz w:val="24"/>
        </w:rPr>
        <w:t>Accessed Jan 2023</w:t>
      </w:r>
    </w:p>
    <w:p w14:paraId="536CB934" w14:textId="77777777" w:rsidR="00C841C6" w:rsidRPr="00955E0D" w:rsidRDefault="00C841C6" w:rsidP="0017280E">
      <w:pPr>
        <w:spacing w:after="0" w:line="240" w:lineRule="auto"/>
        <w:jc w:val="both"/>
        <w:rPr>
          <w:rFonts w:ascii="Arial" w:hAnsi="Arial" w:cs="Times New Roman"/>
          <w:b/>
          <w:sz w:val="24"/>
        </w:rPr>
      </w:pPr>
    </w:p>
    <w:p w14:paraId="0D09E785" w14:textId="59CAE1F0" w:rsidR="00C841C6" w:rsidRPr="00955E0D" w:rsidRDefault="00C841C6" w:rsidP="0017280E">
      <w:pPr>
        <w:pStyle w:val="ListParagraph"/>
        <w:numPr>
          <w:ilvl w:val="0"/>
          <w:numId w:val="31"/>
        </w:numPr>
        <w:spacing w:after="0" w:line="240" w:lineRule="auto"/>
        <w:ind w:left="414" w:hanging="357"/>
        <w:jc w:val="both"/>
        <w:rPr>
          <w:rFonts w:ascii="Arial" w:hAnsi="Arial" w:cs="Times New Roman"/>
          <w:sz w:val="24"/>
        </w:rPr>
      </w:pPr>
      <w:r w:rsidRPr="00955E0D">
        <w:rPr>
          <w:rFonts w:ascii="Arial" w:hAnsi="Arial" w:cs="Times New Roman"/>
          <w:sz w:val="24"/>
        </w:rPr>
        <w:t>British HIV Association guidelines for the management of HIV infection in pregnan</w:t>
      </w:r>
      <w:r w:rsidR="002D5AC1">
        <w:rPr>
          <w:rFonts w:ascii="Arial" w:hAnsi="Arial" w:cs="Times New Roman"/>
          <w:sz w:val="24"/>
        </w:rPr>
        <w:t>cy</w:t>
      </w:r>
      <w:r w:rsidRPr="00955E0D">
        <w:rPr>
          <w:rFonts w:ascii="Arial" w:hAnsi="Arial" w:cs="Times New Roman"/>
          <w:sz w:val="24"/>
        </w:rPr>
        <w:t xml:space="preserve"> </w:t>
      </w:r>
      <w:r w:rsidR="002D5AC1">
        <w:rPr>
          <w:rFonts w:ascii="Arial" w:hAnsi="Arial" w:cs="Times New Roman"/>
          <w:sz w:val="24"/>
        </w:rPr>
        <w:t xml:space="preserve">and postpartum </w:t>
      </w:r>
      <w:r w:rsidRPr="00955E0D">
        <w:rPr>
          <w:rFonts w:ascii="Arial" w:hAnsi="Arial" w:cs="Times New Roman"/>
          <w:sz w:val="24"/>
        </w:rPr>
        <w:t>201</w:t>
      </w:r>
      <w:r w:rsidR="002D5AC1">
        <w:rPr>
          <w:rFonts w:ascii="Arial" w:hAnsi="Arial" w:cs="Times New Roman"/>
          <w:sz w:val="24"/>
        </w:rPr>
        <w:t>8 (2020 third interim update)</w:t>
      </w:r>
      <w:r w:rsidRPr="00955E0D">
        <w:rPr>
          <w:rFonts w:ascii="Arial" w:hAnsi="Arial" w:cs="Times New Roman"/>
          <w:sz w:val="24"/>
        </w:rPr>
        <w:t xml:space="preserve">. </w:t>
      </w:r>
      <w:proofErr w:type="spellStart"/>
      <w:r w:rsidRPr="00955E0D">
        <w:rPr>
          <w:rFonts w:ascii="Arial" w:hAnsi="Arial" w:cs="Times New Roman"/>
          <w:sz w:val="24"/>
        </w:rPr>
        <w:t>Gilleece</w:t>
      </w:r>
      <w:proofErr w:type="spellEnd"/>
      <w:r w:rsidRPr="00955E0D">
        <w:rPr>
          <w:rFonts w:ascii="Arial" w:hAnsi="Arial" w:cs="Times New Roman"/>
          <w:sz w:val="24"/>
        </w:rPr>
        <w:t xml:space="preserve"> Y, </w:t>
      </w:r>
      <w:r w:rsidR="0068040A">
        <w:rPr>
          <w:rFonts w:ascii="Arial" w:hAnsi="Arial" w:cs="Times New Roman"/>
          <w:sz w:val="24"/>
        </w:rPr>
        <w:t xml:space="preserve">Tariq S, Bamford A </w:t>
      </w:r>
      <w:r w:rsidR="0068040A" w:rsidRPr="0017280E">
        <w:rPr>
          <w:rFonts w:ascii="Arial" w:hAnsi="Arial" w:cs="Times New Roman"/>
          <w:i/>
          <w:iCs/>
          <w:sz w:val="24"/>
        </w:rPr>
        <w:t>et al</w:t>
      </w:r>
      <w:r w:rsidRPr="00955E0D">
        <w:rPr>
          <w:rFonts w:ascii="Arial" w:hAnsi="Arial" w:cs="Times New Roman"/>
          <w:sz w:val="24"/>
        </w:rPr>
        <w:t xml:space="preserve">. </w:t>
      </w:r>
      <w:r w:rsidRPr="00955E0D">
        <w:rPr>
          <w:rFonts w:ascii="Arial" w:hAnsi="Arial" w:cs="Times New Roman"/>
          <w:i/>
          <w:sz w:val="24"/>
        </w:rPr>
        <w:t>HIV Med. 201</w:t>
      </w:r>
      <w:r w:rsidR="0068040A">
        <w:rPr>
          <w:rFonts w:ascii="Arial" w:hAnsi="Arial" w:cs="Times New Roman"/>
          <w:i/>
          <w:sz w:val="24"/>
        </w:rPr>
        <w:t>9</w:t>
      </w:r>
      <w:r w:rsidRPr="00955E0D">
        <w:rPr>
          <w:rFonts w:ascii="Arial" w:hAnsi="Arial" w:cs="Times New Roman"/>
          <w:i/>
          <w:sz w:val="24"/>
        </w:rPr>
        <w:t>;</w:t>
      </w:r>
      <w:r w:rsidR="0068040A">
        <w:rPr>
          <w:rFonts w:ascii="Arial" w:hAnsi="Arial" w:cs="Times New Roman"/>
          <w:i/>
          <w:sz w:val="24"/>
        </w:rPr>
        <w:t>20</w:t>
      </w:r>
      <w:r w:rsidRPr="00955E0D">
        <w:rPr>
          <w:rFonts w:ascii="Arial" w:hAnsi="Arial" w:cs="Times New Roman"/>
          <w:i/>
          <w:sz w:val="24"/>
        </w:rPr>
        <w:t xml:space="preserve"> </w:t>
      </w:r>
      <w:proofErr w:type="spellStart"/>
      <w:r w:rsidRPr="00955E0D">
        <w:rPr>
          <w:rFonts w:ascii="Arial" w:hAnsi="Arial" w:cs="Times New Roman"/>
          <w:i/>
          <w:sz w:val="24"/>
        </w:rPr>
        <w:t>Suppl</w:t>
      </w:r>
      <w:proofErr w:type="spellEnd"/>
      <w:r w:rsidRPr="00955E0D">
        <w:rPr>
          <w:rFonts w:ascii="Arial" w:hAnsi="Arial" w:cs="Times New Roman"/>
          <w:i/>
          <w:sz w:val="24"/>
        </w:rPr>
        <w:t xml:space="preserve"> </w:t>
      </w:r>
      <w:proofErr w:type="gramStart"/>
      <w:r w:rsidR="0068040A">
        <w:rPr>
          <w:rFonts w:ascii="Arial" w:hAnsi="Arial" w:cs="Times New Roman"/>
          <w:i/>
          <w:sz w:val="24"/>
        </w:rPr>
        <w:t>3</w:t>
      </w:r>
      <w:r w:rsidRPr="00955E0D">
        <w:rPr>
          <w:rFonts w:ascii="Arial" w:hAnsi="Arial" w:cs="Times New Roman"/>
          <w:i/>
          <w:sz w:val="24"/>
        </w:rPr>
        <w:t>:</w:t>
      </w:r>
      <w:r w:rsidR="00741B3E">
        <w:rPr>
          <w:rFonts w:ascii="Arial" w:hAnsi="Arial" w:cs="Times New Roman"/>
          <w:i/>
          <w:sz w:val="24"/>
        </w:rPr>
        <w:t>s</w:t>
      </w:r>
      <w:proofErr w:type="gramEnd"/>
      <w:r w:rsidR="00741B3E">
        <w:rPr>
          <w:rFonts w:ascii="Arial" w:hAnsi="Arial" w:cs="Times New Roman"/>
          <w:i/>
          <w:sz w:val="24"/>
        </w:rPr>
        <w:t>2</w:t>
      </w:r>
      <w:r w:rsidRPr="00955E0D">
        <w:rPr>
          <w:rFonts w:ascii="Arial" w:hAnsi="Arial" w:cs="Times New Roman"/>
          <w:i/>
          <w:sz w:val="24"/>
        </w:rPr>
        <w:t>-</w:t>
      </w:r>
      <w:r w:rsidR="00741B3E">
        <w:rPr>
          <w:rFonts w:ascii="Arial" w:hAnsi="Arial" w:cs="Times New Roman"/>
          <w:i/>
          <w:sz w:val="24"/>
        </w:rPr>
        <w:t>s85</w:t>
      </w:r>
    </w:p>
    <w:p w14:paraId="500394CF" w14:textId="77777777" w:rsidR="00B72863" w:rsidRPr="00B72863" w:rsidRDefault="00B72863" w:rsidP="00172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</w:p>
    <w:p w14:paraId="3470AB95" w14:textId="77777777" w:rsidR="00C841C6" w:rsidRDefault="00C841C6" w:rsidP="00172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</w:p>
    <w:p w14:paraId="6173398F" w14:textId="77777777" w:rsidR="00C841C6" w:rsidRDefault="00C841C6" w:rsidP="00172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</w:p>
    <w:p w14:paraId="1C741943" w14:textId="77777777" w:rsidR="002F66FB" w:rsidRDefault="002F66FB" w:rsidP="0017280E">
      <w:pPr>
        <w:spacing w:before="100" w:beforeAutospacing="1" w:after="100" w:afterAutospacing="1"/>
        <w:jc w:val="both"/>
        <w:rPr>
          <w:rFonts w:ascii="Arial" w:hAnsi="Arial" w:cs="Arial"/>
          <w:lang w:eastAsia="en-US"/>
        </w:rPr>
      </w:pPr>
    </w:p>
    <w:p w14:paraId="2CF9F1EA" w14:textId="77777777" w:rsidR="002F66FB" w:rsidRDefault="002F66FB" w:rsidP="0017280E">
      <w:pPr>
        <w:spacing w:before="100" w:beforeAutospacing="1" w:after="100" w:afterAutospacing="1"/>
        <w:jc w:val="both"/>
        <w:rPr>
          <w:rFonts w:ascii="Arial" w:hAnsi="Arial" w:cs="Arial"/>
          <w:lang w:eastAsia="en-US"/>
        </w:rPr>
      </w:pPr>
    </w:p>
    <w:p w14:paraId="0BC257EE" w14:textId="77777777" w:rsidR="002F66FB" w:rsidRDefault="002F66FB" w:rsidP="0017280E">
      <w:pPr>
        <w:spacing w:before="100" w:beforeAutospacing="1" w:after="100" w:afterAutospacing="1"/>
        <w:jc w:val="both"/>
        <w:rPr>
          <w:rFonts w:ascii="Arial" w:hAnsi="Arial" w:cs="Arial"/>
          <w:lang w:eastAsia="en-US"/>
        </w:rPr>
      </w:pPr>
    </w:p>
    <w:p w14:paraId="39B40899" w14:textId="77777777" w:rsidR="002F66FB" w:rsidRDefault="002F66FB" w:rsidP="0017280E">
      <w:pPr>
        <w:spacing w:before="100" w:beforeAutospacing="1" w:after="100" w:afterAutospacing="1"/>
        <w:jc w:val="both"/>
        <w:rPr>
          <w:rFonts w:ascii="Arial" w:hAnsi="Arial" w:cs="Arial"/>
          <w:lang w:eastAsia="en-US"/>
        </w:rPr>
      </w:pPr>
    </w:p>
    <w:p w14:paraId="4ABAA5D4" w14:textId="77777777" w:rsidR="002F66FB" w:rsidRPr="002F66FB" w:rsidRDefault="002F66FB" w:rsidP="001728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7578A475" w14:textId="77777777" w:rsidR="002F66FB" w:rsidRPr="002F66FB" w:rsidRDefault="002F66FB" w:rsidP="001728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304A12AB" w14:textId="77777777" w:rsidR="002F66FB" w:rsidRPr="002F66FB" w:rsidRDefault="002F66FB" w:rsidP="001728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24BAEED5" w14:textId="24F183CA" w:rsidR="002F66FB" w:rsidRDefault="002F66FB" w:rsidP="001728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2F66FB">
        <w:rPr>
          <w:rFonts w:ascii="Arial" w:hAnsi="Arial" w:cs="Arial"/>
          <w:sz w:val="24"/>
          <w:szCs w:val="24"/>
          <w:lang w:eastAsia="en-US"/>
        </w:rPr>
        <w:t xml:space="preserve">This leaflet only gives general information.  You must always discuss </w:t>
      </w:r>
      <w:r w:rsidR="00346E5B">
        <w:rPr>
          <w:rFonts w:ascii="Arial" w:hAnsi="Arial" w:cs="Arial"/>
          <w:sz w:val="24"/>
          <w:szCs w:val="24"/>
          <w:lang w:eastAsia="en-US"/>
        </w:rPr>
        <w:t xml:space="preserve">your </w:t>
      </w:r>
      <w:r w:rsidRPr="002F66FB">
        <w:rPr>
          <w:rFonts w:ascii="Arial" w:hAnsi="Arial" w:cs="Arial"/>
          <w:sz w:val="24"/>
          <w:szCs w:val="24"/>
          <w:lang w:eastAsia="en-US"/>
        </w:rPr>
        <w:t>individual treatment with the appropriate member of staff.  Do not rely on this leaflet alone for information about your treatment.</w:t>
      </w:r>
    </w:p>
    <w:p w14:paraId="3A0F901A" w14:textId="77777777" w:rsidR="00346E5B" w:rsidRPr="002F66FB" w:rsidRDefault="00346E5B" w:rsidP="001728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32692A83" w14:textId="77777777" w:rsidR="002F66FB" w:rsidRPr="002F66FB" w:rsidRDefault="002F66FB" w:rsidP="001728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2F66FB">
        <w:rPr>
          <w:rFonts w:ascii="Arial" w:hAnsi="Arial" w:cs="Arial"/>
          <w:sz w:val="24"/>
          <w:szCs w:val="24"/>
          <w:lang w:eastAsia="en-US"/>
        </w:rPr>
        <w:t>This information can be made available in other languages and formats if requested.</w:t>
      </w:r>
    </w:p>
    <w:p w14:paraId="0790A1DC" w14:textId="77777777" w:rsidR="002F66FB" w:rsidRPr="002F66FB" w:rsidRDefault="002F66FB" w:rsidP="001728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529E2639" w14:textId="77777777" w:rsidR="002F66FB" w:rsidRPr="002F66FB" w:rsidRDefault="002F66FB" w:rsidP="001728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2F66FB">
        <w:rPr>
          <w:rFonts w:ascii="Arial" w:hAnsi="Arial" w:cs="Arial"/>
          <w:sz w:val="24"/>
          <w:szCs w:val="24"/>
          <w:lang w:eastAsia="en-US"/>
        </w:rPr>
        <w:t>Alder Hey Children’s NHS Foundation Trust</w:t>
      </w:r>
    </w:p>
    <w:p w14:paraId="182D467B" w14:textId="77777777" w:rsidR="002F66FB" w:rsidRPr="002F66FB" w:rsidRDefault="002F66FB" w:rsidP="001728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2F66FB">
        <w:rPr>
          <w:rFonts w:ascii="Arial" w:hAnsi="Arial" w:cs="Arial"/>
          <w:sz w:val="24"/>
          <w:szCs w:val="24"/>
          <w:lang w:eastAsia="en-US"/>
        </w:rPr>
        <w:t>Alder Hey</w:t>
      </w:r>
    </w:p>
    <w:p w14:paraId="1BF59422" w14:textId="77777777" w:rsidR="002F66FB" w:rsidRPr="002F66FB" w:rsidRDefault="002F66FB" w:rsidP="001728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2F66FB">
        <w:rPr>
          <w:rFonts w:ascii="Arial" w:hAnsi="Arial" w:cs="Arial"/>
          <w:sz w:val="24"/>
          <w:szCs w:val="24"/>
          <w:lang w:eastAsia="en-US"/>
        </w:rPr>
        <w:t>Eaton Road</w:t>
      </w:r>
    </w:p>
    <w:p w14:paraId="37409FB7" w14:textId="77777777" w:rsidR="002F66FB" w:rsidRPr="002F66FB" w:rsidRDefault="002F66FB" w:rsidP="001728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2F66F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2DF18A83" wp14:editId="265B96C3">
            <wp:simplePos x="0" y="0"/>
            <wp:positionH relativeFrom="column">
              <wp:posOffset>4338955</wp:posOffset>
            </wp:positionH>
            <wp:positionV relativeFrom="paragraph">
              <wp:posOffset>-12700</wp:posOffset>
            </wp:positionV>
            <wp:extent cx="1205865" cy="9925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dgehog #1 SMAL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6FB">
        <w:rPr>
          <w:rFonts w:ascii="Arial" w:hAnsi="Arial" w:cs="Arial"/>
          <w:sz w:val="24"/>
          <w:szCs w:val="24"/>
          <w:lang w:eastAsia="en-US"/>
        </w:rPr>
        <w:t>Liverpool</w:t>
      </w:r>
    </w:p>
    <w:p w14:paraId="453BEE45" w14:textId="77777777" w:rsidR="002F66FB" w:rsidRPr="002F66FB" w:rsidRDefault="002F66FB" w:rsidP="001728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2F66FB">
        <w:rPr>
          <w:rFonts w:ascii="Arial" w:hAnsi="Arial" w:cs="Arial"/>
          <w:sz w:val="24"/>
          <w:szCs w:val="24"/>
          <w:lang w:eastAsia="en-US"/>
        </w:rPr>
        <w:t>L12 2AP</w:t>
      </w:r>
    </w:p>
    <w:p w14:paraId="2730AF26" w14:textId="77777777" w:rsidR="002F66FB" w:rsidRPr="002F66FB" w:rsidRDefault="002F66FB" w:rsidP="001728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1BC15BB" w14:textId="77777777" w:rsidR="002F66FB" w:rsidRPr="002F66FB" w:rsidRDefault="002F66FB" w:rsidP="001728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2F66FB">
        <w:rPr>
          <w:rFonts w:ascii="Arial" w:hAnsi="Arial" w:cs="Arial"/>
          <w:sz w:val="24"/>
          <w:szCs w:val="24"/>
          <w:lang w:eastAsia="en-US"/>
        </w:rPr>
        <w:t>Tel: 0151 228 4811</w:t>
      </w:r>
    </w:p>
    <w:p w14:paraId="779A6100" w14:textId="139A0165" w:rsidR="002F66FB" w:rsidRPr="002F66FB" w:rsidRDefault="00032953" w:rsidP="001728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hyperlink r:id="rId16" w:history="1">
        <w:r w:rsidR="002F66FB" w:rsidRPr="002F66FB">
          <w:rPr>
            <w:rFonts w:ascii="Arial" w:hAnsi="Arial" w:cs="Arial"/>
            <w:color w:val="0000FF"/>
            <w:sz w:val="24"/>
            <w:szCs w:val="24"/>
            <w:u w:val="single"/>
            <w:lang w:eastAsia="en-US"/>
          </w:rPr>
          <w:t>www.alderhey.nhs.uk</w:t>
        </w:r>
      </w:hyperlink>
    </w:p>
    <w:p w14:paraId="7888346F" w14:textId="749648DC" w:rsidR="002F66FB" w:rsidRPr="002F66FB" w:rsidRDefault="00346E5B" w:rsidP="001728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2F66F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22B38225" wp14:editId="3C75C387">
            <wp:simplePos x="0" y="0"/>
            <wp:positionH relativeFrom="column">
              <wp:posOffset>-457200</wp:posOffset>
            </wp:positionH>
            <wp:positionV relativeFrom="paragraph">
              <wp:posOffset>178435</wp:posOffset>
            </wp:positionV>
            <wp:extent cx="7588250" cy="3352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 Brief Footer Ima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074D9" w14:textId="62E1340A" w:rsidR="002F66FB" w:rsidRPr="002F66FB" w:rsidRDefault="002F66FB" w:rsidP="0017280E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lang w:eastAsia="en-US"/>
        </w:rPr>
      </w:pPr>
    </w:p>
    <w:p w14:paraId="559F594F" w14:textId="725A2A75" w:rsidR="002F66FB" w:rsidRPr="002F66FB" w:rsidRDefault="002F66FB" w:rsidP="001728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5D32198B" w14:textId="77777777" w:rsidR="002F66FB" w:rsidRPr="002F66FB" w:rsidRDefault="002F66FB" w:rsidP="001728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660ACE46" w14:textId="784E226C" w:rsidR="002F66FB" w:rsidRPr="002F66FB" w:rsidRDefault="002F66FB" w:rsidP="001728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2F66FB">
        <w:rPr>
          <w:rFonts w:ascii="Arial" w:hAnsi="Arial" w:cs="Arial"/>
          <w:b/>
          <w:sz w:val="24"/>
          <w:szCs w:val="24"/>
          <w:lang w:eastAsia="en-US"/>
        </w:rPr>
        <w:t xml:space="preserve">© Alder Hey                    Review Date: </w:t>
      </w:r>
      <w:r w:rsidR="0017280E">
        <w:rPr>
          <w:rFonts w:ascii="Arial" w:hAnsi="Arial" w:cs="Arial"/>
          <w:b/>
          <w:sz w:val="24"/>
          <w:szCs w:val="24"/>
          <w:lang w:eastAsia="en-US"/>
        </w:rPr>
        <w:t>May</w:t>
      </w:r>
      <w:r w:rsidR="00346E5B">
        <w:rPr>
          <w:rFonts w:ascii="Arial" w:hAnsi="Arial" w:cs="Arial"/>
          <w:b/>
          <w:sz w:val="24"/>
          <w:szCs w:val="24"/>
          <w:lang w:eastAsia="en-US"/>
        </w:rPr>
        <w:t xml:space="preserve"> 202</w:t>
      </w:r>
      <w:r w:rsidR="0017280E">
        <w:rPr>
          <w:rFonts w:ascii="Arial" w:hAnsi="Arial" w:cs="Arial"/>
          <w:b/>
          <w:sz w:val="24"/>
          <w:szCs w:val="24"/>
          <w:lang w:eastAsia="en-US"/>
        </w:rPr>
        <w:t>6</w:t>
      </w:r>
      <w:r w:rsidRPr="002F66FB">
        <w:rPr>
          <w:rFonts w:ascii="Arial" w:hAnsi="Arial" w:cs="Arial"/>
          <w:b/>
          <w:sz w:val="24"/>
          <w:szCs w:val="24"/>
          <w:lang w:eastAsia="en-US"/>
        </w:rPr>
        <w:t xml:space="preserve">                    PIAG: </w:t>
      </w:r>
      <w:r>
        <w:rPr>
          <w:rFonts w:ascii="Arial" w:hAnsi="Arial" w:cs="Arial"/>
          <w:b/>
          <w:sz w:val="24"/>
          <w:szCs w:val="24"/>
          <w:lang w:eastAsia="en-US"/>
        </w:rPr>
        <w:t>M10</w:t>
      </w:r>
    </w:p>
    <w:p w14:paraId="47983908" w14:textId="77777777" w:rsidR="002F66FB" w:rsidRPr="002F66FB" w:rsidRDefault="002F66FB" w:rsidP="001728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D0CD6F" w14:textId="77777777" w:rsidR="00955E0D" w:rsidRPr="002F66FB" w:rsidRDefault="00955E0D" w:rsidP="001728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665F9E3" w14:textId="77777777" w:rsidR="007C0932" w:rsidRPr="00B97FEF" w:rsidRDefault="007C0932" w:rsidP="0017280E">
      <w:pPr>
        <w:pStyle w:val="Heading1"/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313035C9" w14:textId="77777777" w:rsidR="006714A1" w:rsidRPr="00B97FEF" w:rsidRDefault="006714A1" w:rsidP="0017280E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sectPr w:rsidR="006714A1" w:rsidRPr="00B97FEF" w:rsidSect="006B4BFE">
      <w:headerReference w:type="default" r:id="rId18"/>
      <w:footerReference w:type="default" r:id="rId19"/>
      <w:pgSz w:w="11906" w:h="16838" w:code="9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B3DE" w14:textId="77777777" w:rsidR="001229F9" w:rsidRDefault="001229F9">
      <w:pPr>
        <w:spacing w:after="0" w:line="240" w:lineRule="auto"/>
      </w:pPr>
      <w:r>
        <w:separator/>
      </w:r>
    </w:p>
  </w:endnote>
  <w:endnote w:type="continuationSeparator" w:id="0">
    <w:p w14:paraId="4758809D" w14:textId="77777777" w:rsidR="001229F9" w:rsidRDefault="0012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ode MS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151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B22A8" w14:textId="77777777" w:rsidR="00BD54F4" w:rsidRDefault="00BD54F4" w:rsidP="002F66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6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7039" w14:textId="77777777" w:rsidR="001229F9" w:rsidRDefault="001229F9">
      <w:pPr>
        <w:spacing w:after="0" w:line="240" w:lineRule="auto"/>
      </w:pPr>
      <w:r>
        <w:separator/>
      </w:r>
    </w:p>
  </w:footnote>
  <w:footnote w:type="continuationSeparator" w:id="0">
    <w:p w14:paraId="135EB254" w14:textId="77777777" w:rsidR="001229F9" w:rsidRDefault="00122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847E" w14:textId="77777777" w:rsidR="00BD54F4" w:rsidRPr="00C41E01" w:rsidRDefault="00BD54F4" w:rsidP="002F66FB">
    <w:pPr>
      <w:spacing w:after="0" w:line="240" w:lineRule="auto"/>
      <w:rPr>
        <w:rFonts w:ascii="Arial" w:hAnsi="Arial" w:cs="Times New Roman"/>
        <w:sz w:val="24"/>
      </w:rPr>
    </w:pPr>
    <w:r>
      <w:rPr>
        <w:rFonts w:ascii="Verdana" w:hAnsi="Verdana" w:cs="Times New Roman"/>
        <w:noProof/>
        <w:color w:val="333333"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8ABCB4" wp14:editId="3A7620CE">
              <wp:simplePos x="0" y="0"/>
              <wp:positionH relativeFrom="column">
                <wp:posOffset>-297180</wp:posOffset>
              </wp:positionH>
              <wp:positionV relativeFrom="paragraph">
                <wp:posOffset>20320</wp:posOffset>
              </wp:positionV>
              <wp:extent cx="3200400" cy="457200"/>
              <wp:effectExtent l="0" t="127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DA55F" w14:textId="77777777" w:rsidR="00BD54F4" w:rsidRPr="00043C87" w:rsidRDefault="00BD54F4" w:rsidP="0032232D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ABC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23.4pt;margin-top:1.6pt;width:25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" stroked="f">
              <v:textbox>
                <w:txbxContent>
                  <w:p w14:paraId="7C8DA55F" w14:textId="77777777" w:rsidR="00BD54F4" w:rsidRPr="00043C87" w:rsidRDefault="00BD54F4" w:rsidP="0032232D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Verdana" w:hAnsi="Verdana" w:cs="Times New Roman"/>
        <w:noProof/>
        <w:color w:val="333333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D54963" wp14:editId="716D50E6">
              <wp:simplePos x="0" y="0"/>
              <wp:positionH relativeFrom="column">
                <wp:posOffset>-297180</wp:posOffset>
              </wp:positionH>
              <wp:positionV relativeFrom="paragraph">
                <wp:posOffset>134620</wp:posOffset>
              </wp:positionV>
              <wp:extent cx="2171700" cy="228600"/>
              <wp:effectExtent l="7620" t="10795" r="11430" b="825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C451E" id="Rectangle 4" o:spid="_x0000_s1026" style="position:absolute;margin-left:-23.4pt;margin-top:10.6pt;width:171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950"/>
    <w:multiLevelType w:val="hybridMultilevel"/>
    <w:tmpl w:val="03B6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75"/>
    <w:multiLevelType w:val="hybridMultilevel"/>
    <w:tmpl w:val="0D64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996"/>
    <w:multiLevelType w:val="hybridMultilevel"/>
    <w:tmpl w:val="D908A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35A5"/>
    <w:multiLevelType w:val="hybridMultilevel"/>
    <w:tmpl w:val="0A1A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6A1C"/>
    <w:multiLevelType w:val="hybridMultilevel"/>
    <w:tmpl w:val="03AEA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4A4E"/>
    <w:multiLevelType w:val="hybridMultilevel"/>
    <w:tmpl w:val="EB4C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031E8"/>
    <w:multiLevelType w:val="hybridMultilevel"/>
    <w:tmpl w:val="88B02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35235"/>
    <w:multiLevelType w:val="hybridMultilevel"/>
    <w:tmpl w:val="17A67E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90763"/>
    <w:multiLevelType w:val="hybridMultilevel"/>
    <w:tmpl w:val="42C61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32FDD"/>
    <w:multiLevelType w:val="hybridMultilevel"/>
    <w:tmpl w:val="B844B838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DF715FF"/>
    <w:multiLevelType w:val="hybridMultilevel"/>
    <w:tmpl w:val="30F0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A289E"/>
    <w:multiLevelType w:val="hybridMultilevel"/>
    <w:tmpl w:val="DEF03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E6DC4"/>
    <w:multiLevelType w:val="hybridMultilevel"/>
    <w:tmpl w:val="ACE41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D6FAA"/>
    <w:multiLevelType w:val="hybridMultilevel"/>
    <w:tmpl w:val="C026E8C2"/>
    <w:lvl w:ilvl="0" w:tplc="CBE48E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A1F0B"/>
    <w:multiLevelType w:val="hybridMultilevel"/>
    <w:tmpl w:val="0F465E88"/>
    <w:lvl w:ilvl="0" w:tplc="013E0C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D735F"/>
    <w:multiLevelType w:val="hybridMultilevel"/>
    <w:tmpl w:val="CC9A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70948"/>
    <w:multiLevelType w:val="hybridMultilevel"/>
    <w:tmpl w:val="7ED2B7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820D0"/>
    <w:multiLevelType w:val="hybridMultilevel"/>
    <w:tmpl w:val="3FE0D02A"/>
    <w:lvl w:ilvl="0" w:tplc="57CA691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505966"/>
    <w:multiLevelType w:val="hybridMultilevel"/>
    <w:tmpl w:val="3D3EF91E"/>
    <w:lvl w:ilvl="0" w:tplc="5B52C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B44DA"/>
    <w:multiLevelType w:val="hybridMultilevel"/>
    <w:tmpl w:val="3934C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B7383"/>
    <w:multiLevelType w:val="hybridMultilevel"/>
    <w:tmpl w:val="62421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65D9D"/>
    <w:multiLevelType w:val="hybridMultilevel"/>
    <w:tmpl w:val="349E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8262E"/>
    <w:multiLevelType w:val="hybridMultilevel"/>
    <w:tmpl w:val="20D86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A5C25"/>
    <w:multiLevelType w:val="hybridMultilevel"/>
    <w:tmpl w:val="D94CB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55355"/>
    <w:multiLevelType w:val="hybridMultilevel"/>
    <w:tmpl w:val="74AC6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F23D5"/>
    <w:multiLevelType w:val="hybridMultilevel"/>
    <w:tmpl w:val="C03E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D2C07"/>
    <w:multiLevelType w:val="hybridMultilevel"/>
    <w:tmpl w:val="A712E8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05618A"/>
    <w:multiLevelType w:val="hybridMultilevel"/>
    <w:tmpl w:val="451EF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06F2F"/>
    <w:multiLevelType w:val="hybridMultilevel"/>
    <w:tmpl w:val="542C8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74444"/>
    <w:multiLevelType w:val="hybridMultilevel"/>
    <w:tmpl w:val="A56A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31A7A"/>
    <w:multiLevelType w:val="hybridMultilevel"/>
    <w:tmpl w:val="0342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330816">
    <w:abstractNumId w:val="14"/>
  </w:num>
  <w:num w:numId="2" w16cid:durableId="1561747768">
    <w:abstractNumId w:val="22"/>
  </w:num>
  <w:num w:numId="3" w16cid:durableId="441803757">
    <w:abstractNumId w:val="21"/>
  </w:num>
  <w:num w:numId="4" w16cid:durableId="452867929">
    <w:abstractNumId w:val="30"/>
  </w:num>
  <w:num w:numId="5" w16cid:durableId="235171119">
    <w:abstractNumId w:val="9"/>
  </w:num>
  <w:num w:numId="6" w16cid:durableId="1150948387">
    <w:abstractNumId w:val="7"/>
  </w:num>
  <w:num w:numId="7" w16cid:durableId="1338462092">
    <w:abstractNumId w:val="16"/>
  </w:num>
  <w:num w:numId="8" w16cid:durableId="1706825769">
    <w:abstractNumId w:val="5"/>
  </w:num>
  <w:num w:numId="9" w16cid:durableId="791434869">
    <w:abstractNumId w:val="13"/>
  </w:num>
  <w:num w:numId="10" w16cid:durableId="1401126718">
    <w:abstractNumId w:val="18"/>
  </w:num>
  <w:num w:numId="11" w16cid:durableId="1198347300">
    <w:abstractNumId w:val="26"/>
  </w:num>
  <w:num w:numId="12" w16cid:durableId="1257598791">
    <w:abstractNumId w:val="12"/>
  </w:num>
  <w:num w:numId="13" w16cid:durableId="2063138928">
    <w:abstractNumId w:val="8"/>
  </w:num>
  <w:num w:numId="14" w16cid:durableId="931011769">
    <w:abstractNumId w:val="29"/>
  </w:num>
  <w:num w:numId="15" w16cid:durableId="832453959">
    <w:abstractNumId w:val="11"/>
  </w:num>
  <w:num w:numId="16" w16cid:durableId="1606813588">
    <w:abstractNumId w:val="15"/>
  </w:num>
  <w:num w:numId="17" w16cid:durableId="446702017">
    <w:abstractNumId w:val="3"/>
  </w:num>
  <w:num w:numId="18" w16cid:durableId="1398433508">
    <w:abstractNumId w:val="19"/>
  </w:num>
  <w:num w:numId="19" w16cid:durableId="213590778">
    <w:abstractNumId w:val="28"/>
  </w:num>
  <w:num w:numId="20" w16cid:durableId="565725776">
    <w:abstractNumId w:val="2"/>
  </w:num>
  <w:num w:numId="21" w16cid:durableId="1447918843">
    <w:abstractNumId w:val="0"/>
  </w:num>
  <w:num w:numId="22" w16cid:durableId="1678846970">
    <w:abstractNumId w:val="6"/>
  </w:num>
  <w:num w:numId="23" w16cid:durableId="910582795">
    <w:abstractNumId w:val="24"/>
  </w:num>
  <w:num w:numId="24" w16cid:durableId="1726443810">
    <w:abstractNumId w:val="20"/>
  </w:num>
  <w:num w:numId="25" w16cid:durableId="1809396394">
    <w:abstractNumId w:val="10"/>
  </w:num>
  <w:num w:numId="26" w16cid:durableId="245768332">
    <w:abstractNumId w:val="27"/>
  </w:num>
  <w:num w:numId="27" w16cid:durableId="522086898">
    <w:abstractNumId w:val="1"/>
  </w:num>
  <w:num w:numId="28" w16cid:durableId="1452744857">
    <w:abstractNumId w:val="4"/>
  </w:num>
  <w:num w:numId="29" w16cid:durableId="1559198659">
    <w:abstractNumId w:val="25"/>
  </w:num>
  <w:num w:numId="30" w16cid:durableId="1062754133">
    <w:abstractNumId w:val="23"/>
  </w:num>
  <w:num w:numId="31" w16cid:durableId="4172128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B9E"/>
    <w:rsid w:val="00032953"/>
    <w:rsid w:val="00055EB8"/>
    <w:rsid w:val="00066391"/>
    <w:rsid w:val="00067828"/>
    <w:rsid w:val="000A6431"/>
    <w:rsid w:val="000C71B6"/>
    <w:rsid w:val="000E145A"/>
    <w:rsid w:val="001162D1"/>
    <w:rsid w:val="00121F46"/>
    <w:rsid w:val="001229F9"/>
    <w:rsid w:val="00141E02"/>
    <w:rsid w:val="0017280E"/>
    <w:rsid w:val="00182D9C"/>
    <w:rsid w:val="001A6C4F"/>
    <w:rsid w:val="001C680D"/>
    <w:rsid w:val="001E1065"/>
    <w:rsid w:val="001F2F1B"/>
    <w:rsid w:val="001F348A"/>
    <w:rsid w:val="00230AA9"/>
    <w:rsid w:val="00243CCD"/>
    <w:rsid w:val="00257337"/>
    <w:rsid w:val="002B14D8"/>
    <w:rsid w:val="002D5AC1"/>
    <w:rsid w:val="002D7572"/>
    <w:rsid w:val="002F66FB"/>
    <w:rsid w:val="0032232D"/>
    <w:rsid w:val="003328A1"/>
    <w:rsid w:val="00333332"/>
    <w:rsid w:val="00346E5B"/>
    <w:rsid w:val="00391A06"/>
    <w:rsid w:val="00396F69"/>
    <w:rsid w:val="0039733C"/>
    <w:rsid w:val="003C74E9"/>
    <w:rsid w:val="004158CE"/>
    <w:rsid w:val="00422B0F"/>
    <w:rsid w:val="004332BC"/>
    <w:rsid w:val="00454546"/>
    <w:rsid w:val="00455405"/>
    <w:rsid w:val="00494058"/>
    <w:rsid w:val="004B120D"/>
    <w:rsid w:val="00504BB5"/>
    <w:rsid w:val="00544F80"/>
    <w:rsid w:val="00586FC5"/>
    <w:rsid w:val="005A7B9E"/>
    <w:rsid w:val="00605D5C"/>
    <w:rsid w:val="00633E15"/>
    <w:rsid w:val="006575F4"/>
    <w:rsid w:val="006666CF"/>
    <w:rsid w:val="006714A1"/>
    <w:rsid w:val="006718C5"/>
    <w:rsid w:val="0067191B"/>
    <w:rsid w:val="0068040A"/>
    <w:rsid w:val="006B4BFE"/>
    <w:rsid w:val="006C01C4"/>
    <w:rsid w:val="00700098"/>
    <w:rsid w:val="00717336"/>
    <w:rsid w:val="007345EA"/>
    <w:rsid w:val="00736AEB"/>
    <w:rsid w:val="00741B3E"/>
    <w:rsid w:val="0075064F"/>
    <w:rsid w:val="00754D3C"/>
    <w:rsid w:val="00760DC1"/>
    <w:rsid w:val="00782EDF"/>
    <w:rsid w:val="007B2175"/>
    <w:rsid w:val="007C04FB"/>
    <w:rsid w:val="007C05A9"/>
    <w:rsid w:val="007C0932"/>
    <w:rsid w:val="007D08FA"/>
    <w:rsid w:val="007E7850"/>
    <w:rsid w:val="00804CA0"/>
    <w:rsid w:val="0086636F"/>
    <w:rsid w:val="0088001D"/>
    <w:rsid w:val="00884B88"/>
    <w:rsid w:val="008B0314"/>
    <w:rsid w:val="008E16DC"/>
    <w:rsid w:val="00907495"/>
    <w:rsid w:val="00912156"/>
    <w:rsid w:val="00922590"/>
    <w:rsid w:val="00955E0D"/>
    <w:rsid w:val="009602CE"/>
    <w:rsid w:val="00961957"/>
    <w:rsid w:val="00976A33"/>
    <w:rsid w:val="00976F21"/>
    <w:rsid w:val="0097704D"/>
    <w:rsid w:val="00980B7B"/>
    <w:rsid w:val="009A2693"/>
    <w:rsid w:val="009A3283"/>
    <w:rsid w:val="009B2AFB"/>
    <w:rsid w:val="009D4262"/>
    <w:rsid w:val="009F64B4"/>
    <w:rsid w:val="00A16BBC"/>
    <w:rsid w:val="00A20721"/>
    <w:rsid w:val="00A23B92"/>
    <w:rsid w:val="00A53096"/>
    <w:rsid w:val="00AC27D9"/>
    <w:rsid w:val="00AD1A8E"/>
    <w:rsid w:val="00B010E5"/>
    <w:rsid w:val="00B15C93"/>
    <w:rsid w:val="00B3486B"/>
    <w:rsid w:val="00B43BFF"/>
    <w:rsid w:val="00B61241"/>
    <w:rsid w:val="00B676C8"/>
    <w:rsid w:val="00B72863"/>
    <w:rsid w:val="00B73D1A"/>
    <w:rsid w:val="00B97FEF"/>
    <w:rsid w:val="00BA42E9"/>
    <w:rsid w:val="00BA5EA6"/>
    <w:rsid w:val="00BD54F4"/>
    <w:rsid w:val="00BE09A7"/>
    <w:rsid w:val="00BE6DBB"/>
    <w:rsid w:val="00BF0DE1"/>
    <w:rsid w:val="00BF59B6"/>
    <w:rsid w:val="00BF674C"/>
    <w:rsid w:val="00BF7667"/>
    <w:rsid w:val="00C37D9E"/>
    <w:rsid w:val="00C44F66"/>
    <w:rsid w:val="00C52EF1"/>
    <w:rsid w:val="00C534EC"/>
    <w:rsid w:val="00C841C6"/>
    <w:rsid w:val="00C85B4C"/>
    <w:rsid w:val="00CB1725"/>
    <w:rsid w:val="00CF53D1"/>
    <w:rsid w:val="00D246A5"/>
    <w:rsid w:val="00D4433F"/>
    <w:rsid w:val="00D76E6C"/>
    <w:rsid w:val="00D812E9"/>
    <w:rsid w:val="00DC4353"/>
    <w:rsid w:val="00DD0B5D"/>
    <w:rsid w:val="00DE396E"/>
    <w:rsid w:val="00DE6988"/>
    <w:rsid w:val="00E21EF4"/>
    <w:rsid w:val="00E65D99"/>
    <w:rsid w:val="00E901A2"/>
    <w:rsid w:val="00EA4A02"/>
    <w:rsid w:val="00EC2C31"/>
    <w:rsid w:val="00F30DE9"/>
    <w:rsid w:val="00F46A7F"/>
    <w:rsid w:val="00F70C8F"/>
    <w:rsid w:val="00F74451"/>
    <w:rsid w:val="00F97521"/>
    <w:rsid w:val="00FB576D"/>
    <w:rsid w:val="00FB57E9"/>
    <w:rsid w:val="00FB7E3D"/>
    <w:rsid w:val="00FC7C46"/>
    <w:rsid w:val="00FE1E5F"/>
    <w:rsid w:val="00FE40F9"/>
    <w:rsid w:val="00FF64A3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FF39E"/>
  <w15:docId w15:val="{1A62CF3D-0555-4AB8-A5BB-59AEA481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B9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6DB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 w:line="276" w:lineRule="auto"/>
      <w:outlineLvl w:val="1"/>
    </w:pPr>
    <w:rPr>
      <w:rFonts w:eastAsia="MS PGothicode MS" w:cs="Times New Roman"/>
      <w:caps/>
      <w:color w:val="auto"/>
      <w:spacing w:val="15"/>
      <w:kern w:val="0"/>
      <w:sz w:val="22"/>
      <w:szCs w:val="22"/>
      <w:lang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6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B9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5A7B9E"/>
  </w:style>
  <w:style w:type="paragraph" w:styleId="Footer">
    <w:name w:val="footer"/>
    <w:basedOn w:val="Normal"/>
    <w:link w:val="FooterChar"/>
    <w:uiPriority w:val="99"/>
    <w:unhideWhenUsed/>
    <w:rsid w:val="005A7B9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5A7B9E"/>
  </w:style>
  <w:style w:type="paragraph" w:styleId="BalloonText">
    <w:name w:val="Balloon Text"/>
    <w:basedOn w:val="Normal"/>
    <w:link w:val="BalloonTextChar"/>
    <w:uiPriority w:val="99"/>
    <w:semiHidden/>
    <w:unhideWhenUsed/>
    <w:rsid w:val="005A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9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E21EF4"/>
    <w:pPr>
      <w:spacing w:after="200" w:line="276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9225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BE6DBB"/>
    <w:rPr>
      <w:rFonts w:ascii="Calibri" w:eastAsia="MS PGothicode MS" w:hAnsi="Calibri" w:cs="Times New Roman"/>
      <w:caps/>
      <w:spacing w:val="15"/>
      <w:shd w:val="clear" w:color="auto" w:fill="DBE5F1"/>
    </w:rPr>
  </w:style>
  <w:style w:type="character" w:styleId="Hyperlink">
    <w:name w:val="Hyperlink"/>
    <w:basedOn w:val="DefaultParagraphFont"/>
    <w:uiPriority w:val="99"/>
    <w:rsid w:val="001A6C4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693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EA4A0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7C0932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BA5E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6E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D76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E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E6C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E6C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alderhey.nhs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hiva.org.uk/files/4016/3636/5619/CHIVA_PEP_2021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der Hey DMS" ma:contentTypeID="0x010100606E14B92E9E844697E2FCEBD45312A0009859E12BA2081442A763127A2872E768" ma:contentTypeVersion="393" ma:contentTypeDescription="" ma:contentTypeScope="" ma:versionID="43f31e8ede4179ed65e3b9e054ac9908">
  <xsd:schema xmlns:xsd="http://www.w3.org/2001/XMLSchema" xmlns:xs="http://www.w3.org/2001/XMLSchema" xmlns:p="http://schemas.microsoft.com/office/2006/metadata/properties" xmlns:ns2="a5544097-eb68-476a-80d2-5c4688d0d6a4" xmlns:ns3="a810a67c-4d97-4e39-81d4-3b611f6ca074" targetNamespace="http://schemas.microsoft.com/office/2006/metadata/properties" ma:root="true" ma:fieldsID="e9ef182c3ef2ac701dd763fea2acf009" ns2:_="" ns3:_="">
    <xsd:import namespace="a5544097-eb68-476a-80d2-5c4688d0d6a4"/>
    <xsd:import namespace="a810a67c-4d97-4e39-81d4-3b611f6ca074"/>
    <xsd:element name="properties">
      <xsd:complexType>
        <xsd:sequence>
          <xsd:element name="documentManagement">
            <xsd:complexType>
              <xsd:all>
                <xsd:element ref="ns2:AuthorName"/>
                <xsd:element ref="ns2:OwnerComments" minOccurs="0"/>
                <xsd:element ref="ns2:DocumentType"/>
                <xsd:element ref="ns2:LeadSpeciality"/>
                <xsd:element ref="ns2:Consumer_Speciality_2" minOccurs="0"/>
                <xsd:element ref="ns2:ChangesMade" minOccurs="0"/>
                <xsd:element ref="ns2:ChangeReason" minOccurs="0"/>
                <xsd:element ref="ns2:ApprovalLevel"/>
                <xsd:element ref="ns2:Committee" minOccurs="0"/>
                <xsd:element ref="ns2:RatificationCmtee" minOccurs="0"/>
                <xsd:element ref="ns2:ReviewStatus" minOccurs="0"/>
                <xsd:element ref="ns2:DateRatified" minOccurs="0"/>
                <xsd:element ref="ns2:SpecialityLead" minOccurs="0"/>
                <xsd:element ref="ns2:TrustApprovalStatus" minOccurs="0"/>
                <xsd:element ref="ns2:CmteeMtgDate" minOccurs="0"/>
                <xsd:element ref="ns2:DatePublished" minOccurs="0"/>
                <xsd:element ref="ns2:DateApproved" minOccurs="0"/>
                <xsd:element ref="ns2:RatifMtgDate" minOccurs="0"/>
                <xsd:element ref="ns2:ReviewDate" minOccurs="0"/>
                <xsd:element ref="ns2:VersionNo" minOccurs="0"/>
                <xsd:element ref="ns2:ReviewDateRevised_Comments" minOccurs="0"/>
                <xsd:element ref="ns2:ReviewDateChangedBy" minOccurs="0"/>
                <xsd:element ref="ns2:Keyword" minOccurs="0"/>
                <xsd:element ref="ns2:CheckIn" minOccurs="0"/>
                <xsd:element ref="ns2:LocalApprover2" minOccurs="0"/>
                <xsd:element ref="ns2:RequesterEmail" minOccurs="0"/>
                <xsd:element ref="ns2:RatifiedBy" minOccurs="0"/>
                <xsd:element ref="ns2:Manual_Action" minOccurs="0"/>
                <xsd:element ref="ns2:NextAction" minOccurs="0"/>
                <xsd:element ref="ns2:BackupApprover" minOccurs="0"/>
                <xsd:element ref="ns2:ApproverName" minOccurs="0"/>
                <xsd:element ref="ns2:ApprovalOverrideReason" minOccurs="0"/>
                <xsd:element ref="ns2:RatifyOverrideReason" minOccurs="0"/>
                <xsd:element ref="ns2:RequestorName" minOccurs="0"/>
                <xsd:element ref="ns2:AdminComments" minOccurs="0"/>
                <xsd:element ref="ns2:ApprovalStage" minOccurs="0"/>
                <xsd:element ref="ns2:RatifyReqAckd" minOccurs="0"/>
                <xsd:element ref="ns3:SpecialityLeadEmail" minOccurs="0"/>
                <xsd:element ref="ns3:SpecialityLeadEmailBackup" minOccurs="0"/>
                <xsd:element ref="ns2:AdminAction2" minOccurs="0"/>
                <xsd:element ref="ns2:ApprovalProgress" minOccurs="0"/>
                <xsd:element ref="ns2:EditDoc" minOccurs="0"/>
                <xsd:element ref="ns2:DateSubmitted" minOccurs="0"/>
                <xsd:element ref="ns2:LocalApprover" minOccurs="0"/>
                <xsd:element ref="ns2:Action" minOccurs="0"/>
                <xsd:element ref="ns2:ManualApprovalLocal" minOccurs="0"/>
                <xsd:element ref="ns2:ManualApprovalComments" minOccurs="0"/>
                <xsd:element ref="ns2:ReviewAction" minOccurs="0"/>
                <xsd:element ref="ns2:ReviewDate_due_6m" minOccurs="0"/>
                <xsd:element ref="ns3:MediaService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FastMetadata" minOccurs="0"/>
                <xsd:element ref="ns2:SharedWithUsers" minOccurs="0"/>
                <xsd:element ref="ns2:SharedWithDetails" minOccurs="0"/>
                <xsd:element ref="ns2:AddMtgDate" minOccurs="0"/>
                <xsd:element ref="ns2:MtgDateComments" minOccurs="0"/>
                <xsd:element ref="ns2:CommitteApprover" minOccurs="0"/>
                <xsd:element ref="ns2:RatifMtgDateComments" minOccurs="0"/>
                <xsd:element ref="ns2:AddRtfMtgDate" minOccurs="0"/>
                <xsd:element ref="ns2:RatSubmitter" minOccurs="0"/>
                <xsd:element ref="ns2:CmteeAction" minOccurs="0"/>
                <xsd:element ref="ns2:RatifyAction" minOccurs="0"/>
                <xsd:element ref="ns2:Action2" minOccurs="0"/>
                <xsd:element ref="ns2:OtherSpeciality" minOccurs="0"/>
                <xsd:element ref="ns2:ReviewDate_due_3m" minOccurs="0"/>
                <xsd:element ref="ns2:RatReqDate" minOccurs="0"/>
                <xsd:element ref="ns2:PublishedBy" minOccurs="0"/>
                <xsd:element ref="ns2:Publish" minOccurs="0"/>
                <xsd:element ref="ns2:RatComments" minOccurs="0"/>
                <xsd:element ref="ns3:MediaServiceAutoKeyPoints" minOccurs="0"/>
                <xsd:element ref="ns3:MediaServiceKeyPoints" minOccurs="0"/>
                <xsd:element ref="ns2:ReSubA" minOccurs="0"/>
                <xsd:element ref="ns2:ReSubR" minOccurs="0"/>
                <xsd:element ref="ns2:Division" minOccurs="0"/>
                <xsd:element ref="ns2:SubRatify" minOccurs="0"/>
                <xsd:element ref="ns2:Submitter" minOccurs="0"/>
                <xsd:element ref="ns2:ApprovalReqAckd" minOccurs="0"/>
                <xsd:element ref="ns2:ApprovalComments" minOccurs="0"/>
                <xsd:element ref="ns2:PreApprovalInfo" minOccurs="0"/>
                <xsd:element ref="ns3:Email" minOccurs="0"/>
                <xsd:element ref="ns2:Archive" minOccurs="0"/>
                <xsd:element ref="ns2:Ratifie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44097-eb68-476a-80d2-5c4688d0d6a4" elementFormDefault="qualified">
    <xsd:import namespace="http://schemas.microsoft.com/office/2006/documentManagement/types"/>
    <xsd:import namespace="http://schemas.microsoft.com/office/infopath/2007/PartnerControls"/>
    <xsd:element name="AuthorName" ma:index="1" ma:displayName="Owner" ma:description="Author / Owner of the document" ma:format="Dropdown" ma:list="UserInfo" ma:SharePointGroup="0" ma:internalName="Autho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Comments" ma:index="2" nillable="true" ma:displayName="Owners Comments" ma:description="Used by the owner to provide  the latest info. on a document being updated" ma:internalName="OwnerComments" ma:readOnly="false">
      <xsd:simpleType>
        <xsd:restriction base="dms:Note">
          <xsd:maxLength value="255"/>
        </xsd:restriction>
      </xsd:simpleType>
    </xsd:element>
    <xsd:element name="DocumentType" ma:index="3" ma:displayName="Document Type" ma:format="Dropdown" ma:indexed="true" ma:internalName="DocumentType" ma:readOnly="false">
      <xsd:simpleType>
        <xsd:restriction base="dms:Choice">
          <xsd:enumeration value="Guideline"/>
          <xsd:enumeration value="SOP"/>
          <xsd:enumeration value="Policy"/>
          <xsd:enumeration value="Care Pathways"/>
          <xsd:enumeration value="Patient Group Directions"/>
          <xsd:enumeration value="Patient information leaflet"/>
          <xsd:enumeration value="Templates"/>
          <xsd:enumeration value="Organograms"/>
          <xsd:enumeration value="Plans"/>
          <xsd:enumeration value="Other / Miscellaneous"/>
        </xsd:restriction>
      </xsd:simpleType>
    </xsd:element>
    <xsd:element name="LeadSpeciality" ma:index="4" ma:displayName="Lead Speciality / Dept." ma:description="Primary owner of the document" ma:indexed="true" ma:list="{6158c820-40e1-4b8e-8a42-38eb801845df}" ma:internalName="LeadSpeciality0" ma:readOnly="false" ma:showField="Title" ma:web="a5544097-eb68-476a-80d2-5c4688d0d6a4">
      <xsd:simpleType>
        <xsd:restriction base="dms:Lookup"/>
      </xsd:simpleType>
    </xsd:element>
    <xsd:element name="Consumer_Speciality_2" ma:index="5" nillable="true" ma:displayName="Other Specialities" ma:description="Select additional specialities that will consume this document" ma:list="{6158c820-40e1-4b8e-8a42-38eb801845df}" ma:internalName="Consumer_Speciality_2" ma:readOnly="false" ma:showField="Other_Speciality" ma:web="a5544097-eb68-476a-80d2-5c4688d0d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sMade" ma:index="6" nillable="true" ma:displayName="Changes made summary" ma:description="This is a summary of the changes, to view full details of the changes please look at the 'Record of Change' table within the document." ma:internalName="ChangesMade" ma:readOnly="false">
      <xsd:simpleType>
        <xsd:restriction base="dms:Note">
          <xsd:maxLength value="255"/>
        </xsd:restriction>
      </xsd:simpleType>
    </xsd:element>
    <xsd:element name="ChangeReason" ma:index="7" nillable="true" ma:displayName="Change Reason" ma:description="Why was the change made" ma:internalName="ChangeReason" ma:readOnly="false">
      <xsd:simpleType>
        <xsd:restriction base="dms:Note">
          <xsd:maxLength value="255"/>
        </xsd:restriction>
      </xsd:simpleType>
    </xsd:element>
    <xsd:element name="ApprovalLevel" ma:index="8" ma:displayName="Approval Level" ma:default="Local" ma:description="Local = Approved by Speciality Lead, &#10;Corporate = Approved by Trust-wide committee levels" ma:format="RadioButtons" ma:internalName="ApprovalLevel" ma:readOnly="false">
      <xsd:simpleType>
        <xsd:restriction base="dms:Choice">
          <xsd:enumeration value="Local"/>
          <xsd:enumeration value="Corporate"/>
        </xsd:restriction>
      </xsd:simpleType>
    </xsd:element>
    <xsd:element name="Committee" ma:index="9" nillable="true" ma:displayName="Approval Cmtee" ma:description="MUST BE COMPLETED FOR CORPORATE APPROVALS" ma:indexed="true" ma:list="{734f139c-f967-4435-8f38-799d30467f80}" ma:internalName="Committee" ma:readOnly="false" ma:showField="Title" ma:web="a5544097-eb68-476a-80d2-5c4688d0d6a4">
      <xsd:simpleType>
        <xsd:restriction base="dms:Lookup"/>
      </xsd:simpleType>
    </xsd:element>
    <xsd:element name="RatificationCmtee" ma:index="10" nillable="true" ma:displayName="Ratif. Cmtee" ma:description="MUST BE COMPLETED FOR CORPORATE APPROVALS" ma:indexed="true" ma:list="{dcdaa273-9168-4459-8af6-4e428fda054b}" ma:internalName="RatificationCmtee" ma:readOnly="false" ma:showField="Title" ma:web="a5544097-eb68-476a-80d2-5c4688d0d6a4">
      <xsd:simpleType>
        <xsd:restriction base="dms:Lookup"/>
      </xsd:simpleType>
    </xsd:element>
    <xsd:element name="ReviewStatus" ma:index="11" nillable="true" ma:displayName="ReviewStatus" ma:default="Not Due" ma:format="Dropdown" ma:indexed="true" ma:internalName="ReviewStatus" ma:readOnly="false">
      <xsd:simpleType>
        <xsd:restriction base="dms:Choice">
          <xsd:enumeration value="Not Due"/>
          <xsd:enumeration value="Due in 6 Months"/>
          <xsd:enumeration value="Due in 3 Months"/>
          <xsd:enumeration value="Overdue"/>
          <xsd:enumeration value="Updated"/>
        </xsd:restriction>
      </xsd:simpleType>
    </xsd:element>
    <xsd:element name="DateRatified" ma:index="12" nillable="true" ma:displayName="DateRatified" ma:format="DateOnly" ma:indexed="true" ma:internalName="DateRatified" ma:readOnly="false">
      <xsd:simpleType>
        <xsd:restriction base="dms:DateTime"/>
      </xsd:simpleType>
    </xsd:element>
    <xsd:element name="SpecialityLead" ma:index="13" nillable="true" ma:displayName="Lead Speciality / Dept" ma:description="Auto populated" ma:internalName="SpecialityLead" ma:readOnly="false">
      <xsd:simpleType>
        <xsd:restriction base="dms:Text">
          <xsd:maxLength value="255"/>
        </xsd:restriction>
      </xsd:simpleType>
    </xsd:element>
    <xsd:element name="TrustApprovalStatus" ma:index="14" nillable="true" ma:displayName="TrustApprovalStatus" ma:default="Not Submitted" ma:format="Dropdown" ma:indexed="true" ma:internalName="TrustApprovalStatus" ma:readOnly="false">
      <xsd:simpleType>
        <xsd:restriction base="dms:Choice">
          <xsd:enumeration value="Submitted for Approval"/>
          <xsd:enumeration value="Pending Approval"/>
          <xsd:enumeration value="Info required (Approval)"/>
          <xsd:enumeration value="Approval request rejected"/>
          <xsd:enumeration value="Provisionally Approved"/>
          <xsd:enumeration value="Submitted for Ratification"/>
          <xsd:enumeration value="Approval rejected"/>
          <xsd:enumeration value="Pending Ratification"/>
          <xsd:enumeration value="Info required (Ratification)"/>
          <xsd:enumeration value="Ratification request rejected"/>
          <xsd:enumeration value="Provisionally Ratified"/>
          <xsd:enumeration value="Ratification rejected"/>
          <xsd:enumeration value="Submitted for Publication"/>
          <xsd:enumeration value="Submitted for Local Approval"/>
          <xsd:enumeration value="Approved(Local)"/>
          <xsd:enumeration value="Approved subject to recommendations"/>
          <xsd:enumeration value="Waiting for Local Approval"/>
          <xsd:enumeration value="Complete"/>
          <xsd:enumeration value="Published"/>
          <xsd:enumeration value="Rejected"/>
          <xsd:enumeration value="Failed data validation"/>
          <xsd:enumeration value="Denied"/>
          <xsd:enumeration value="Not Submitted"/>
          <xsd:enumeration value="Archived"/>
        </xsd:restriction>
      </xsd:simpleType>
    </xsd:element>
    <xsd:element name="CmteeMtgDate" ma:index="15" nillable="true" ma:displayName="CmteeMtgDate" ma:format="DateOnly" ma:internalName="CmteeMtgDate" ma:readOnly="false">
      <xsd:simpleType>
        <xsd:restriction base="dms:DateTime"/>
      </xsd:simpleType>
    </xsd:element>
    <xsd:element name="DatePublished" ma:index="16" nillable="true" ma:displayName="DatePublished" ma:format="DateOnly" ma:indexed="true" ma:internalName="DatePublished" ma:readOnly="false">
      <xsd:simpleType>
        <xsd:restriction base="dms:DateTime"/>
      </xsd:simpleType>
    </xsd:element>
    <xsd:element name="DateApproved" ma:index="17" nillable="true" ma:displayName="DateApproved" ma:format="DateOnly" ma:indexed="true" ma:internalName="DateApproved" ma:readOnly="false">
      <xsd:simpleType>
        <xsd:restriction base="dms:DateTime"/>
      </xsd:simpleType>
    </xsd:element>
    <xsd:element name="RatifMtgDate" ma:index="18" nillable="true" ma:displayName="RatifMtgDate" ma:format="DateOnly" ma:internalName="RatifMtgDate" ma:readOnly="false">
      <xsd:simpleType>
        <xsd:restriction base="dms:DateTime"/>
      </xsd:simpleType>
    </xsd:element>
    <xsd:element name="ReviewDate" ma:index="19" nillable="true" ma:displayName="Review Date" ma:description="Auto-populated" ma:format="DateOnly" ma:indexed="true" ma:internalName="ReviewDate" ma:readOnly="false">
      <xsd:simpleType>
        <xsd:restriction base="dms:DateTime"/>
      </xsd:simpleType>
    </xsd:element>
    <xsd:element name="VersionNo" ma:index="20" nillable="true" ma:displayName="VersionNo" ma:description="*For Corporate Team use only" ma:internalName="VersionNo" ma:readOnly="false" ma:percentage="FALSE">
      <xsd:simpleType>
        <xsd:restriction base="dms:Number"/>
      </xsd:simpleType>
    </xsd:element>
    <xsd:element name="ReviewDateRevised_Comments" ma:index="22" nillable="true" ma:displayName="ReviewDateRevised_Comments" ma:hidden="true" ma:internalName="ReviewDateRevised_Comments" ma:readOnly="false">
      <xsd:simpleType>
        <xsd:restriction base="dms:Text">
          <xsd:maxLength value="255"/>
        </xsd:restriction>
      </xsd:simpleType>
    </xsd:element>
    <xsd:element name="ReviewDateChangedBy" ma:index="23" nillable="true" ma:displayName="ReviewDateChangedBy" ma:hidden="true" ma:list="UserInfo" ma:SharePointGroup="0" ma:internalName="ReviewDateChang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word" ma:index="24" nillable="true" ma:displayName="Keyword" ma:description="Used for searching" ma:hidden="true" ma:internalName="Keyword" ma:readOnly="false">
      <xsd:simpleType>
        <xsd:restriction base="dms:Text">
          <xsd:maxLength value="255"/>
        </xsd:restriction>
      </xsd:simpleType>
    </xsd:element>
    <xsd:element name="CheckIn" ma:index="25" nillable="true" ma:displayName="CheckIn" ma:hidden="true" ma:internalName="CheckIn" ma:readOnly="false">
      <xsd:simpleType>
        <xsd:restriction base="dms:Text">
          <xsd:maxLength value="255"/>
        </xsd:restriction>
      </xsd:simpleType>
    </xsd:element>
    <xsd:element name="LocalApprover2" ma:index="26" nillable="true" ma:displayName="LocalApproverName2" ma:hidden="true" ma:list="UserInfo" ma:SharePointGroup="0" ma:internalName="LocalApprover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Email" ma:index="27" nillable="true" ma:displayName="RequesterEmail" ma:hidden="true" ma:list="UserInfo" ma:SharePointGroup="0" ma:internalName="Requester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fiedBy" ma:index="28" nillable="true" ma:displayName="RatifiedBy" ma:description="Auto-populated" ma:hidden="true" ma:list="UserInfo" ma:SharePointGroup="0" ma:internalName="Ratifi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nual_Action" ma:index="30" nillable="true" ma:displayName="Manual_Action" ma:hidden="true" ma:internalName="Manual_Action" ma:readOnly="false">
      <xsd:simpleType>
        <xsd:restriction base="dms:Text">
          <xsd:maxLength value="255"/>
        </xsd:restriction>
      </xsd:simpleType>
    </xsd:element>
    <xsd:element name="NextAction" ma:index="31" nillable="true" ma:displayName="OverrideAction1" ma:hidden="true" ma:internalName="NextAction0" ma:readOnly="false">
      <xsd:simpleType>
        <xsd:restriction base="dms:Text">
          <xsd:maxLength value="255"/>
        </xsd:restriction>
      </xsd:simpleType>
    </xsd:element>
    <xsd:element name="BackupApprover" ma:index="33" nillable="true" ma:displayName="Backup Approver" ma:hidden="true" ma:list="UserInfo" ma:SharePointGroup="0" ma:internalName="Backup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Name" ma:index="34" nillable="true" ma:displayName="Approved by" ma:description="Auto-populated" ma:hidden="true" ma:list="UserInfo" ma:SharePointGroup="0" ma:internalName="Approve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OverrideReason" ma:index="35" nillable="true" ma:displayName="ApprovalOverrideReason" ma:hidden="true" ma:internalName="ApprovalOverrideReason" ma:readOnly="false">
      <xsd:simpleType>
        <xsd:restriction base="dms:Text">
          <xsd:maxLength value="255"/>
        </xsd:restriction>
      </xsd:simpleType>
    </xsd:element>
    <xsd:element name="RatifyOverrideReason" ma:index="36" nillable="true" ma:displayName="RatifyOverrideReason" ma:hidden="true" ma:internalName="RatifyOverrideReason" ma:readOnly="false">
      <xsd:simpleType>
        <xsd:restriction base="dms:Text">
          <xsd:maxLength value="255"/>
        </xsd:restriction>
      </xsd:simpleType>
    </xsd:element>
    <xsd:element name="RequestorName" ma:index="37" nillable="true" ma:displayName="RequestorName" ma:description="Auto-populated" ma:hidden="true" ma:list="UserInfo" ma:SharePointGroup="0" ma:internalName="Requesto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minComments" ma:index="39" nillable="true" ma:displayName="AdminComments" ma:description="Approved by S Barton - 01.05.2025" ma:format="Dropdown" ma:hidden="true" ma:internalName="AdminComments">
      <xsd:simpleType>
        <xsd:restriction base="dms:Note"/>
      </xsd:simpleType>
    </xsd:element>
    <xsd:element name="ApprovalStage" ma:index="40" nillable="true" ma:displayName="Approval Stage" ma:default="Draft" ma:format="Dropdown" ma:hidden="true" ma:indexed="true" ma:internalName="ApprovalStage" ma:readOnly="false">
      <xsd:simpleType>
        <xsd:restriction base="dms:Choice">
          <xsd:enumeration value="Draft"/>
          <xsd:enumeration value="Approval"/>
          <xsd:enumeration value="Ratification"/>
          <xsd:enumeration value="Publication"/>
          <xsd:enumeration value="Local"/>
          <xsd:enumeration value="Complete"/>
        </xsd:restriction>
      </xsd:simpleType>
    </xsd:element>
    <xsd:element name="RatifyReqAckd" ma:index="41" nillable="true" ma:displayName="RatifyReqAckd" ma:default="Not Requested" ma:format="Dropdown" ma:hidden="true" ma:internalName="RatifyReqAckd" ma:readOnly="false">
      <xsd:simpleType>
        <xsd:restriction base="dms:Choice">
          <xsd:enumeration value="Acknowledged"/>
          <xsd:enumeration value="Not Acknowledged"/>
          <xsd:enumeration value="More info required"/>
          <xsd:enumeration value="Rejected"/>
          <xsd:enumeration value="Not Requested"/>
        </xsd:restriction>
      </xsd:simpleType>
    </xsd:element>
    <xsd:element name="AdminAction2" ma:index="44" nillable="true" ma:displayName="OverrideAction2" ma:hidden="true" ma:internalName="AdminAction2" ma:readOnly="false">
      <xsd:simpleType>
        <xsd:restriction base="dms:Text">
          <xsd:maxLength value="255"/>
        </xsd:restriction>
      </xsd:simpleType>
    </xsd:element>
    <xsd:element name="ApprovalProgress" ma:index="45" nillable="true" ma:displayName="ApprovalProgress" ma:hidden="true" ma:internalName="ApprovalProgress" ma:readOnly="false">
      <xsd:simpleType>
        <xsd:restriction base="dms:Note"/>
      </xsd:simpleType>
    </xsd:element>
    <xsd:element name="EditDoc" ma:index="47" nillable="true" ma:displayName="Edit Properties" ma:hidden="true" ma:internalName="EditDoc" ma:readOnly="false">
      <xsd:simpleType>
        <xsd:restriction base="dms:Text">
          <xsd:maxLength value="255"/>
        </xsd:restriction>
      </xsd:simpleType>
    </xsd:element>
    <xsd:element name="DateSubmitted" ma:index="48" nillable="true" ma:displayName="DateSubmitted" ma:format="DateOnly" ma:hidden="true" ma:internalName="DateSubmitted" ma:readOnly="false">
      <xsd:simpleType>
        <xsd:restriction base="dms:DateTime"/>
      </xsd:simpleType>
    </xsd:element>
    <xsd:element name="LocalApprover" ma:index="51" nillable="true" ma:displayName="LocalApproverName" ma:hidden="true" ma:list="UserInfo" ma:SharePointGroup="0" ma:internalName="Local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on" ma:index="52" nillable="true" ma:displayName="Local Approval" ma:hidden="true" ma:internalName="Action" ma:readOnly="false">
      <xsd:simpleType>
        <xsd:restriction base="dms:Text">
          <xsd:maxLength value="255"/>
        </xsd:restriction>
      </xsd:simpleType>
    </xsd:element>
    <xsd:element name="ManualApprovalLocal" ma:index="53" nillable="true" ma:displayName="ManualApprovalLocal" ma:format="Dropdown" ma:hidden="true" ma:internalName="ManualApprovalLocal" ma:readOnly="false">
      <xsd:simpleType>
        <xsd:restriction base="dms:Choice">
          <xsd:enumeration value="Approve &amp; Publish"/>
          <xsd:enumeration value="Provisionally Approve"/>
          <xsd:enumeration value="Reject - more work reqd."/>
        </xsd:restriction>
      </xsd:simpleType>
    </xsd:element>
    <xsd:element name="ManualApprovalComments" ma:index="54" nillable="true" ma:displayName="LocalAprvlComments" ma:format="Dropdown" ma:hidden="true" ma:internalName="ManualApprovalComments" ma:readOnly="false">
      <xsd:simpleType>
        <xsd:restriction base="dms:Note"/>
      </xsd:simpleType>
    </xsd:element>
    <xsd:element name="ReviewAction" ma:index="55" nillable="true" ma:displayName="ReviewAction" ma:hidden="true" ma:internalName="ReviewAction" ma:readOnly="false">
      <xsd:simpleType>
        <xsd:restriction base="dms:Text">
          <xsd:maxLength value="255"/>
        </xsd:restriction>
      </xsd:simpleType>
    </xsd:element>
    <xsd:element name="ReviewDate_due_6m" ma:index="56" nillable="true" ma:displayName="ReviewDate_due_6m" ma:format="DateOnly" ma:hidden="true" ma:internalName="ReviewDate_due_6m" ma:readOnly="false">
      <xsd:simpleType>
        <xsd:restriction base="dms:DateTime"/>
      </xsd:simpleType>
    </xsd:element>
    <xsd:element name="SharedWithUsers" ma:index="6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6" nillable="true" ma:displayName="Shared With Details" ma:hidden="true" ma:internalName="SharedWithDetails" ma:readOnly="true">
      <xsd:simpleType>
        <xsd:restriction base="dms:Note"/>
      </xsd:simpleType>
    </xsd:element>
    <xsd:element name="AddMtgDate" ma:index="68" nillable="true" ma:displayName="AddMtgDate" ma:hidden="true" ma:internalName="AddMtgDate" ma:readOnly="false">
      <xsd:simpleType>
        <xsd:restriction base="dms:Text">
          <xsd:maxLength value="255"/>
        </xsd:restriction>
      </xsd:simpleType>
    </xsd:element>
    <xsd:element name="MtgDateComments" ma:index="69" nillable="true" ma:displayName="MtgDateComments" ma:hidden="true" ma:internalName="MtgDateComments" ma:readOnly="false">
      <xsd:simpleType>
        <xsd:restriction base="dms:Note"/>
      </xsd:simpleType>
    </xsd:element>
    <xsd:element name="CommitteApprover" ma:index="70" nillable="true" ma:displayName="Committe Rep" ma:hidden="true" ma:list="UserInfo" ma:SharePointGroup="0" ma:internalName="Committe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fMtgDateComments" ma:index="71" nillable="true" ma:displayName="RatifMtgDateComments" ma:hidden="true" ma:internalName="RatifMtgDateComments" ma:readOnly="false">
      <xsd:simpleType>
        <xsd:restriction base="dms:Note"/>
      </xsd:simpleType>
    </xsd:element>
    <xsd:element name="AddRtfMtgDate" ma:index="72" nillable="true" ma:displayName="AddRtfMtgDate" ma:hidden="true" ma:internalName="AddRtfMtgDate" ma:readOnly="false">
      <xsd:simpleType>
        <xsd:restriction base="dms:Text">
          <xsd:maxLength value="255"/>
        </xsd:restriction>
      </xsd:simpleType>
    </xsd:element>
    <xsd:element name="RatSubmitter" ma:index="73" nillable="true" ma:displayName="RatSubmitter" ma:description="Who submitted the document for ratification" ma:hidden="true" ma:list="UserInfo" ma:SharePointGroup="0" ma:internalName="RatSubmit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mteeAction" ma:index="74" nillable="true" ma:displayName="ApproveAction" ma:hidden="true" ma:internalName="CmteeAction" ma:readOnly="false">
      <xsd:simpleType>
        <xsd:restriction base="dms:Text">
          <xsd:maxLength value="255"/>
        </xsd:restriction>
      </xsd:simpleType>
    </xsd:element>
    <xsd:element name="RatifyAction" ma:index="75" nillable="true" ma:displayName="RatifyAction" ma:hidden="true" ma:internalName="RatifyAction" ma:readOnly="false">
      <xsd:simpleType>
        <xsd:restriction base="dms:Text">
          <xsd:maxLength value="255"/>
        </xsd:restriction>
      </xsd:simpleType>
    </xsd:element>
    <xsd:element name="Action2" ma:index="76" nillable="true" ma:displayName="Corp. Approval" ma:format="Dropdown" ma:hidden="true" ma:internalName="Action2" ma:readOnly="false">
      <xsd:simpleType>
        <xsd:restriction base="dms:Text">
          <xsd:maxLength value="255"/>
        </xsd:restriction>
      </xsd:simpleType>
    </xsd:element>
    <xsd:element name="OtherSpeciality" ma:index="77" nillable="true" ma:displayName="Other Speciality" ma:hidden="true" ma:internalName="OtherSpeciality0" ma:readOnly="false">
      <xsd:simpleType>
        <xsd:restriction base="dms:Text">
          <xsd:maxLength value="255"/>
        </xsd:restriction>
      </xsd:simpleType>
    </xsd:element>
    <xsd:element name="ReviewDate_due_3m" ma:index="78" nillable="true" ma:displayName="ReviewDate_due_3m" ma:format="DateOnly" ma:hidden="true" ma:internalName="ReviewDate_due_3m" ma:readOnly="false">
      <xsd:simpleType>
        <xsd:restriction base="dms:DateTime"/>
      </xsd:simpleType>
    </xsd:element>
    <xsd:element name="RatReqDate" ma:index="79" nillable="true" ma:displayName="RatReqDate" ma:format="DateOnly" ma:hidden="true" ma:internalName="RatReqDate" ma:readOnly="false">
      <xsd:simpleType>
        <xsd:restriction base="dms:DateTime"/>
      </xsd:simpleType>
    </xsd:element>
    <xsd:element name="PublishedBy" ma:index="80" nillable="true" ma:displayName="PublishedBy" ma:hidden="true" ma:list="UserInfo" ma:SharePointGroup="0" ma:internalName="Publish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" ma:index="81" nillable="true" ma:displayName="Publish" ma:hidden="true" ma:internalName="Publish" ma:readOnly="false">
      <xsd:simpleType>
        <xsd:restriction base="dms:Text">
          <xsd:maxLength value="255"/>
        </xsd:restriction>
      </xsd:simpleType>
    </xsd:element>
    <xsd:element name="RatComments" ma:index="82" nillable="true" ma:displayName="RatComments" ma:hidden="true" ma:internalName="RatComments" ma:readOnly="false">
      <xsd:simpleType>
        <xsd:restriction base="dms:Note"/>
      </xsd:simpleType>
    </xsd:element>
    <xsd:element name="ReSubA" ma:index="85" nillable="true" ma:displayName="ReSubA" ma:hidden="true" ma:internalName="ReSubA" ma:readOnly="false">
      <xsd:simpleType>
        <xsd:restriction base="dms:Text">
          <xsd:maxLength value="255"/>
        </xsd:restriction>
      </xsd:simpleType>
    </xsd:element>
    <xsd:element name="ReSubR" ma:index="86" nillable="true" ma:displayName="ReSubR" ma:hidden="true" ma:internalName="ReSubR" ma:readOnly="false">
      <xsd:simpleType>
        <xsd:restriction base="dms:Text">
          <xsd:maxLength value="255"/>
        </xsd:restriction>
      </xsd:simpleType>
    </xsd:element>
    <xsd:element name="Division" ma:index="87" nillable="true" ma:displayName="Lead Division" ma:description="Auto populated" ma:hidden="true" ma:internalName="Division" ma:readOnly="false">
      <xsd:simpleType>
        <xsd:restriction base="dms:Text">
          <xsd:maxLength value="255"/>
        </xsd:restriction>
      </xsd:simpleType>
    </xsd:element>
    <xsd:element name="SubRatify" ma:index="88" nillable="true" ma:displayName="SubRatify" ma:hidden="true" ma:internalName="SubRatify" ma:readOnly="false">
      <xsd:simpleType>
        <xsd:restriction base="dms:Text">
          <xsd:maxLength value="255"/>
        </xsd:restriction>
      </xsd:simpleType>
    </xsd:element>
    <xsd:element name="Submitter" ma:index="89" nillable="true" ma:displayName="Submitter" ma:description="Who submitted the document for approval" ma:hidden="true" ma:list="UserInfo" ma:SharePointGroup="0" ma:internalName="Submit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ReqAckd" ma:index="90" nillable="true" ma:displayName="ApprovalReqAckd" ma:default="Not Requested" ma:description="Automated field for acknowledged requests" ma:format="Dropdown" ma:hidden="true" ma:internalName="ApprovalReqAckd" ma:readOnly="false">
      <xsd:simpleType>
        <xsd:restriction base="dms:Choice">
          <xsd:enumeration value="Acknowledged"/>
          <xsd:enumeration value="Not Acknowledged"/>
          <xsd:enumeration value="More info required"/>
          <xsd:enumeration value="Rejected"/>
          <xsd:enumeration value="Not Requested"/>
        </xsd:restriction>
      </xsd:simpleType>
    </xsd:element>
    <xsd:element name="ApprovalComments" ma:index="91" nillable="true" ma:displayName="ApprovalComments" ma:description="Auto-populated" ma:hidden="true" ma:internalName="ApprovalComments" ma:readOnly="false">
      <xsd:simpleType>
        <xsd:restriction base="dms:Text">
          <xsd:maxLength value="255"/>
        </xsd:restriction>
      </xsd:simpleType>
    </xsd:element>
    <xsd:element name="PreApprovalInfo" ma:index="92" nillable="true" ma:displayName="PreApprovalInfo" ma:hidden="true" ma:internalName="PreApprovalInfo" ma:readOnly="false">
      <xsd:simpleType>
        <xsd:restriction base="dms:Note"/>
      </xsd:simpleType>
    </xsd:element>
    <xsd:element name="Archive" ma:index="94" nillable="true" ma:displayName="Archive" ma:hidden="true" ma:internalName="Archive" ma:readOnly="false">
      <xsd:simpleType>
        <xsd:restriction base="dms:Text">
          <xsd:maxLength value="255"/>
        </xsd:restriction>
      </xsd:simpleType>
    </xsd:element>
    <xsd:element name="Ratifier" ma:index="95" nillable="true" ma:displayName="Ratification Rep" ma:hidden="true" ma:list="UserInfo" ma:SharePointGroup="0" ma:internalName="Ratif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0a67c-4d97-4e39-81d4-3b611f6ca074" elementFormDefault="qualified">
    <xsd:import namespace="http://schemas.microsoft.com/office/2006/documentManagement/types"/>
    <xsd:import namespace="http://schemas.microsoft.com/office/infopath/2007/PartnerControls"/>
    <xsd:element name="SpecialityLeadEmail" ma:index="42" nillable="true" ma:displayName="SpecialityLeadEmail" ma:hidden="true" ma:list="UserInfo" ma:SharePointGroup="0" ma:internalName="SpecialityLeadEma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ecialityLeadEmailBackup" ma:index="43" nillable="true" ma:displayName="SpecialityLeadEmailBackup" ma:hidden="true" ma:list="UserInfo" ma:SharePointGroup="0" ma:internalName="SpecialityLeadEmailBacku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58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59" nillable="true" ma:displayName="Tags" ma:hidden="true" ma:internalName="MediaServiceAutoTags" ma:readOnly="true">
      <xsd:simpleType>
        <xsd:restriction base="dms:Text"/>
      </xsd:simpleType>
    </xsd:element>
    <xsd:element name="MediaServiceOCR" ma:index="6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6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4" nillable="true" ma:displayName="KeyPoints" ma:hidden="true" ma:internalName="MediaServiceKeyPoints" ma:readOnly="true">
      <xsd:simpleType>
        <xsd:restriction base="dms:Note"/>
      </xsd:simpleType>
    </xsd:element>
    <xsd:element name="Email" ma:index="93" nillable="true" ma:displayName="Email" ma:hidden="true" ma:list="UserInfo" ma:SharePointGroup="0" ma:internalName="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9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9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tifMtgDateComments xmlns="a5544097-eb68-476a-80d2-5c4688d0d6a4" xsi:nil="true"/>
    <AddRtfMtgDate xmlns="a5544097-eb68-476a-80d2-5c4688d0d6a4" xsi:nil="true"/>
    <Consumer_Speciality_2 xmlns="a5544097-eb68-476a-80d2-5c4688d0d6a4">
      <Value>178</Value>
    </Consumer_Speciality_2>
    <DateSubmitted xmlns="a5544097-eb68-476a-80d2-5c4688d0d6a4" xsi:nil="true"/>
    <PreApprovalInfo xmlns="a5544097-eb68-476a-80d2-5c4688d0d6a4" xsi:nil="true"/>
    <RequestorName xmlns="a5544097-eb68-476a-80d2-5c4688d0d6a4">
      <UserInfo>
        <DisplayName/>
        <AccountId xsi:nil="true"/>
        <AccountType/>
      </UserInfo>
    </RequestorName>
    <ApproverName xmlns="a5544097-eb68-476a-80d2-5c4688d0d6a4">
      <UserInfo>
        <DisplayName>White Elvina</DisplayName>
        <AccountId>21</AccountId>
        <AccountType/>
      </UserInfo>
    </ApproverName>
    <ReSubA xmlns="a5544097-eb68-476a-80d2-5c4688d0d6a4" xsi:nil="true"/>
    <ApprovalOverrideReason xmlns="a5544097-eb68-476a-80d2-5c4688d0d6a4" xsi:nil="true"/>
    <SpecialityLead xmlns="a5544097-eb68-476a-80d2-5c4688d0d6a4" xsi:nil="true"/>
    <CmteeMtgDate xmlns="a5544097-eb68-476a-80d2-5c4688d0d6a4" xsi:nil="true"/>
    <CommitteApprover xmlns="a5544097-eb68-476a-80d2-5c4688d0d6a4">
      <UserInfo>
        <DisplayName/>
        <AccountId xsi:nil="true"/>
        <AccountType/>
      </UserInfo>
    </CommitteApprover>
    <SubRatify xmlns="a5544097-eb68-476a-80d2-5c4688d0d6a4" xsi:nil="true"/>
    <Manual_Action xmlns="a5544097-eb68-476a-80d2-5c4688d0d6a4" xsi:nil="true"/>
    <NextAction xmlns="a5544097-eb68-476a-80d2-5c4688d0d6a4" xsi:nil="true"/>
    <MtgDateComments xmlns="a5544097-eb68-476a-80d2-5c4688d0d6a4" xsi:nil="true"/>
    <Archive xmlns="a5544097-eb68-476a-80d2-5c4688d0d6a4" xsi:nil="true"/>
    <Keyword xmlns="a5544097-eb68-476a-80d2-5c4688d0d6a4" xsi:nil="true"/>
    <Email xmlns="a810a67c-4d97-4e39-81d4-3b611f6ca074">
      <UserInfo>
        <DisplayName/>
        <AccountId xsi:nil="true"/>
        <AccountType/>
      </UserInfo>
    </Email>
    <ApprovalProgress xmlns="a5544097-eb68-476a-80d2-5c4688d0d6a4" xsi:nil="true"/>
    <ManualApprovalComments xmlns="a5544097-eb68-476a-80d2-5c4688d0d6a4" xsi:nil="true"/>
    <ApprovalReqAckd xmlns="a5544097-eb68-476a-80d2-5c4688d0d6a4">Not Requested</ApprovalReqAckd>
    <ApprovalStage xmlns="a5544097-eb68-476a-80d2-5c4688d0d6a4">Complete</ApprovalStage>
    <ReviewDateRevised_Comments xmlns="a5544097-eb68-476a-80d2-5c4688d0d6a4">Minor changes made and approved 
New review date added</ReviewDateRevised_Comments>
    <RequesterEmail xmlns="a5544097-eb68-476a-80d2-5c4688d0d6a4">
      <UserInfo>
        <DisplayName/>
        <AccountId xsi:nil="true"/>
        <AccountType/>
      </UserInfo>
    </RequesterEmail>
    <RatReqDate xmlns="a5544097-eb68-476a-80d2-5c4688d0d6a4" xsi:nil="true"/>
    <RatifyAction xmlns="a5544097-eb68-476a-80d2-5c4688d0d6a4" xsi:nil="true"/>
    <AddMtgDate xmlns="a5544097-eb68-476a-80d2-5c4688d0d6a4" xsi:nil="true"/>
    <LeadSpeciality xmlns="a5544097-eb68-476a-80d2-5c4688d0d6a4">169</LeadSpeciality>
    <ReSubR xmlns="a5544097-eb68-476a-80d2-5c4688d0d6a4" xsi:nil="true"/>
    <ReviewStatus xmlns="a5544097-eb68-476a-80d2-5c4688d0d6a4">Not Due</ReviewStatus>
    <Division xmlns="a5544097-eb68-476a-80d2-5c4688d0d6a4">Medicine</Division>
    <AdminComments xmlns="a5544097-eb68-476a-80d2-5c4688d0d6a4">Published as link to PEP Guideline</AdminComments>
    <ReviewDate_due_6m xmlns="a5544097-eb68-476a-80d2-5c4688d0d6a4">2025-11-12T00:00:00+00:00</ReviewDate_due_6m>
    <VersionNo xmlns="a5544097-eb68-476a-80d2-5c4688d0d6a4">2</VersionNo>
    <Ratifier xmlns="a5544097-eb68-476a-80d2-5c4688d0d6a4">
      <UserInfo>
        <DisplayName/>
        <AccountId xsi:nil="true"/>
        <AccountType/>
      </UserInfo>
    </Ratifier>
    <ReviewDateChangedBy xmlns="a5544097-eb68-476a-80d2-5c4688d0d6a4">
      <UserInfo>
        <DisplayName>Hancock Melanie</DisplayName>
        <AccountId>4286</AccountId>
        <AccountType/>
      </UserInfo>
    </ReviewDateChangedBy>
    <DateRatified xmlns="a5544097-eb68-476a-80d2-5c4688d0d6a4">2021-10-09T23:00:00+00:00</DateRatified>
    <AuthorName xmlns="a5544097-eb68-476a-80d2-5c4688d0d6a4">
      <UserInfo>
        <DisplayName>McGrail Kelly</DisplayName>
        <AccountId>859</AccountId>
        <AccountType/>
      </UserInfo>
    </AuthorName>
    <LocalApprover2 xmlns="a5544097-eb68-476a-80d2-5c4688d0d6a4">
      <UserInfo>
        <DisplayName/>
        <AccountId xsi:nil="true"/>
        <AccountType/>
      </UserInfo>
    </LocalApprover2>
    <DatePublished xmlns="a5544097-eb68-476a-80d2-5c4688d0d6a4">2021-10-13T13:43:50+00:00</DatePublished>
    <PublishedBy xmlns="a5544097-eb68-476a-80d2-5c4688d0d6a4">
      <UserInfo>
        <DisplayName>White Elvina</DisplayName>
        <AccountId>21</AccountId>
        <AccountType/>
      </UserInfo>
    </PublishedBy>
    <OtherSpeciality xmlns="a5544097-eb68-476a-80d2-5c4688d0d6a4" xsi:nil="true"/>
    <ReviewAction xmlns="a5544097-eb68-476a-80d2-5c4688d0d6a4" xsi:nil="true"/>
    <RatifMtgDate xmlns="a5544097-eb68-476a-80d2-5c4688d0d6a4" xsi:nil="true"/>
    <ChangesMade xmlns="a5544097-eb68-476a-80d2-5c4688d0d6a4">Drug regime changed to generic</ChangesMade>
    <Submitter xmlns="a5544097-eb68-476a-80d2-5c4688d0d6a4">
      <UserInfo>
        <DisplayName/>
        <AccountId xsi:nil="true"/>
        <AccountType/>
      </UserInfo>
    </Submitter>
    <OwnerComments xmlns="a5544097-eb68-476a-80d2-5c4688d0d6a4" xsi:nil="true"/>
    <DateApproved xmlns="a5544097-eb68-476a-80d2-5c4688d0d6a4">2021-10-09T23:00:00+00:00</DateApproved>
    <ManualApprovalLocal xmlns="a5544097-eb68-476a-80d2-5c4688d0d6a4" xsi:nil="true"/>
    <AdminAction2 xmlns="a5544097-eb68-476a-80d2-5c4688d0d6a4" xsi:nil="true"/>
    <CmteeAction xmlns="a5544097-eb68-476a-80d2-5c4688d0d6a4" xsi:nil="true"/>
    <SpecialityLeadEmail xmlns="a810a67c-4d97-4e39-81d4-3b611f6ca074">
      <UserInfo>
        <DisplayName/>
        <AccountId xsi:nil="true"/>
        <AccountType/>
      </UserInfo>
    </SpecialityLeadEmail>
    <ApprovalLevel xmlns="a5544097-eb68-476a-80d2-5c4688d0d6a4">Corporate</ApprovalLevel>
    <RatificationCmtee xmlns="a5544097-eb68-476a-80d2-5c4688d0d6a4">11</RatificationCmtee>
    <Publish xmlns="a5544097-eb68-476a-80d2-5c4688d0d6a4" xsi:nil="true"/>
    <ReviewDate xmlns="a5544097-eb68-476a-80d2-5c4688d0d6a4">2026-05-10T23:00:00+00:00</ReviewDate>
    <RatComments xmlns="a5544097-eb68-476a-80d2-5c4688d0d6a4">Ratified by MMOC</RatComments>
    <ReviewDate_due_3m xmlns="a5544097-eb68-476a-80d2-5c4688d0d6a4">2026-02-10T00:00:00+00:00</ReviewDate_due_3m>
    <ApprovalComments xmlns="a5544097-eb68-476a-80d2-5c4688d0d6a4">Approved by Andrea Gill (MMOC Chair's Action) as part of PEP Guidelines</ApprovalComments>
    <RatifyOverrideReason xmlns="a5544097-eb68-476a-80d2-5c4688d0d6a4" xsi:nil="true"/>
    <SpecialityLeadEmailBackup xmlns="a810a67c-4d97-4e39-81d4-3b611f6ca074">
      <UserInfo>
        <DisplayName/>
        <AccountId xsi:nil="true"/>
        <AccountType/>
      </UserInfo>
    </SpecialityLeadEmailBackup>
    <CheckIn xmlns="a5544097-eb68-476a-80d2-5c4688d0d6a4" xsi:nil="true"/>
    <ChangeReason xmlns="a5544097-eb68-476a-80d2-5c4688d0d6a4">Prescribing practice</ChangeReason>
    <Action2 xmlns="a5544097-eb68-476a-80d2-5c4688d0d6a4" xsi:nil="true"/>
    <LocalApprover xmlns="a5544097-eb68-476a-80d2-5c4688d0d6a4">
      <UserInfo>
        <DisplayName/>
        <AccountId xsi:nil="true"/>
        <AccountType/>
      </UserInfo>
    </LocalApprover>
    <RatifiedBy xmlns="a5544097-eb68-476a-80d2-5c4688d0d6a4">
      <UserInfo>
        <DisplayName>White Elvina</DisplayName>
        <AccountId>21</AccountId>
        <AccountType/>
      </UserInfo>
    </RatifiedBy>
    <EditDoc xmlns="a5544097-eb68-476a-80d2-5c4688d0d6a4" xsi:nil="true"/>
    <Action xmlns="a5544097-eb68-476a-80d2-5c4688d0d6a4" xsi:nil="true"/>
    <RatSubmitter xmlns="a5544097-eb68-476a-80d2-5c4688d0d6a4">
      <UserInfo>
        <DisplayName/>
        <AccountId xsi:nil="true"/>
        <AccountType/>
      </UserInfo>
    </RatSubmitter>
    <BackupApprover xmlns="a5544097-eb68-476a-80d2-5c4688d0d6a4">
      <UserInfo>
        <DisplayName/>
        <AccountId xsi:nil="true"/>
        <AccountType/>
      </UserInfo>
    </BackupApprover>
    <DocumentType xmlns="a5544097-eb68-476a-80d2-5c4688d0d6a4">Patient information leaflet</DocumentType>
    <TrustApprovalStatus xmlns="a5544097-eb68-476a-80d2-5c4688d0d6a4">Published</TrustApprovalStatus>
    <Committee xmlns="a5544097-eb68-476a-80d2-5c4688d0d6a4">52</Committee>
    <RatifyReqAckd xmlns="a5544097-eb68-476a-80d2-5c4688d0d6a4">Not Requested</RatifyReqAck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Bog06</b:Tag>
    <b:SourceType>Report</b:SourceType>
    <b:Guid>{E333CB01-B63E-43F4-B3F5-C318D9E849A4}</b:Guid>
    <b:Author>
      <b:Author>
        <b:NameList>
          <b:Person>
            <b:Last>Bogod DG</b:Last>
            <b:First>Chambers</b:First>
            <b:Middle>WA, Gemill L,</b:Middle>
          </b:Person>
        </b:NameList>
      </b:Author>
    </b:Author>
    <b:Title>Consent for anaesthesia. Revised edition 2006</b:Title>
    <b:Year>2006</b:Year>
    <b:Publisher>Association of Anaesthetists of Great Britain and Ireland</b:Publisher>
    <b:RefOrder>1</b:RefOrder>
  </b:Source>
  <b:Source>
    <b:Tag>Arb01</b:Tag>
    <b:SourceType>JournalArticle</b:SourceType>
    <b:Guid>{3F51794B-49E5-4A29-8A71-26BACC04AF55}</b:Guid>
    <b:Author>
      <b:Author>
        <b:NameList>
          <b:Person>
            <b:Last>Arbous MS</b:Last>
            <b:First>Grobbee</b:First>
            <b:Middle>DE, van Kleef JW, de Lange JJ, Spoormans HHAJM</b:Middle>
          </b:Person>
        </b:NameList>
      </b:Author>
    </b:Author>
    <b:Title>Mortality associated with anaesthesia: a qualitatiove analysis to identify risk factors</b:Title>
    <b:Year>2001</b:Year>
    <b:Volume>56</b:Volume>
    <b:JournalName>Anaesthesia</b:JournalName>
    <b:Pages>1141-1153</b:Pages>
    <b:RefOrder>2</b:RefOrder>
  </b:Source>
  <b:Source>
    <b:Tag>Lie06</b:Tag>
    <b:SourceType>JournalArticle</b:SourceType>
    <b:Guid>{DBF4C9E1-6CA6-43AF-AC79-7934A4C2950C}</b:Guid>
    <b:Author>
      <b:Author>
        <b:NameList>
          <b:Person>
            <b:Last>Lienhart A</b:Last>
            <b:First>Auroy</b:First>
            <b:Middle>Y, Pequignot F, Benhamou D, Warszawski J, Bovet M, Jougla E</b:Middle>
          </b:Person>
        </b:NameList>
      </b:Author>
    </b:Author>
    <b:Title>Survey of anaesthesia-related mortality in France</b:Title>
    <b:Year>2006</b:Year>
    <b:Volume>105</b:Volume>
    <b:JournalName>Anaesthesiology</b:JournalName>
    <b:Pages>1087 -1097</b:Pages>
    <b:RefOrder>3</b:RefOrder>
  </b:Source>
  <b:Source>
    <b:Tag>Kaw</b:Tag>
    <b:SourceType>JournalArticle</b:SourceType>
    <b:Guid>{F8DDCEEC-7E3B-4F32-90BE-83319CB75826}</b:Guid>
    <b:Author>
      <b:Author>
        <b:NameList>
          <b:Person>
            <b:Last>Kawashima Y</b:Last>
            <b:First>Takahashi</b:First>
            <b:Middle>S, Suzuki M, Morita K, Irata K, Iwao Y, Seo N, Tsuzaki K, Dohi S, Kobayashi T</b:Middle>
          </b:Person>
        </b:NameList>
      </b:Author>
    </b:Author>
    <b:Title>Anaesthesia-related mortality and morbidity over a 5-year period in 2,363,038 patients in Japan</b:Title>
    <b:Year>2003</b:Year>
    <b:Volume>47</b:Volume>
    <b:JournalName>Acta Anaesthesiologica Scandinavica</b:JournalName>
    <b:Pages>809-817</b:Pages>
    <b:RefOrder>4</b:RefOrder>
  </b:Source>
  <b:Source>
    <b:Tag>Bla13</b:Tag>
    <b:SourceType>Book</b:SourceType>
    <b:Guid>{A3D38951-F199-428C-8DBE-B93ADB4EBF4B}</b:Guid>
    <b:Author>
      <b:Author>
        <b:NameList>
          <b:Person>
            <b:Last>Blastland M</b:Last>
            <b:First>Spiegelhalter</b:First>
            <b:Middle>D</b:Middle>
          </b:Person>
        </b:NameList>
      </b:Author>
    </b:Author>
    <b:Title>The Norm Chronicles. Stories and numbers about danger</b:Title>
    <b:Year>2013</b:Year>
    <b:Publisher>Profile Books Ltd</b:Publisher>
    <b:RefOrder>5</b:RefOrder>
  </b:Source>
  <b:Source>
    <b:Tag>Off10</b:Tag>
    <b:SourceType>Report</b:SourceType>
    <b:Guid>{E56A1BBC-A2B4-4228-8683-6A0CDCDE5491}</b:Guid>
    <b:Author>
      <b:Author>
        <b:Corporate>Office of National Statistics</b:Corporate>
      </b:Author>
    </b:Author>
    <b:Title>Mortality statistics: deaths registered in England and Wales (series DR)</b:Title>
    <b:Year>2010</b:Year>
    <b:RefOrder>6</b:RefOrder>
  </b:Source>
  <b:Source>
    <b:Tag>Tay01</b:Tag>
    <b:SourceType>JournalArticle</b:SourceType>
    <b:Guid>{4CB7E436-235B-4A70-9C61-41C1EAFDCB47}</b:Guid>
    <b:Author>
      <b:Author>
        <b:NameList>
          <b:Person>
            <b:Last>Tay CLM</b:Last>
            <b:First>Tan</b:First>
            <b:Middle>GM, Ng SBA</b:Middle>
          </b:Person>
        </b:NameList>
      </b:Author>
    </b:Author>
    <b:Title>Critical incidents in paediatric anaesthesia: an audit of 10 000 anaesthetics in Singapore</b:Title>
    <b:Year>2001</b:Year>
    <b:Volume>11</b:Volume>
    <b:JournalName>Paediatric Anaesthesia</b:JournalName>
    <b:Pages>711-718</b:Pages>
    <b:RefOrder>7</b:RefOrder>
  </b:Source>
  <b:Source>
    <b:Tag>Mur04</b:Tag>
    <b:SourceType>JournalArticle</b:SourceType>
    <b:Guid>{D49F7F83-D026-4C29-BC69-A4AC601BF3A9}</b:Guid>
    <b:Author>
      <b:Author>
        <b:NameList>
          <b:Person>
            <b:Last>Murat I</b:Last>
            <b:First>Constant</b:First>
            <b:Middle>I, Maudhuy H</b:Middle>
          </b:Person>
        </b:NameList>
      </b:Author>
    </b:Author>
    <b:Title>Perioperative anaesthetic morbidity in children: a database of 24 165 anaesthetics over a 30 month period</b:Title>
    <b:Year>2004</b:Year>
    <b:Volume>14</b:Volume>
    <b:JournalName>Paediatric anaesthesia</b:JournalName>
    <b:Pages>158-166</b:Pages>
    <b:RefOrder>8</b:RefOrder>
  </b:Source>
  <b:Source>
    <b:Tag>Bha07</b:Tag>
    <b:SourceType>JournalArticle</b:SourceType>
    <b:Guid>{9CA29029-99F4-4D5C-9350-EC3C713ECE03}</b:Guid>
    <b:Author>
      <b:Author>
        <b:NameList>
          <b:Person>
            <b:Last>Bhananker SM</b:Last>
            <b:First>Ramamoorthy</b:First>
            <b:Middle>C, Geiduschek JM, Posner KL, Domino KB, Haberkern CM</b:Middle>
          </b:Person>
        </b:NameList>
      </b:Author>
    </b:Author>
    <b:Title>Anaesthesia-related cardiac arrest in children: update from the pediatric cardiac arrest registry</b:Title>
    <b:Year>2007</b:Year>
    <b:Volume>105</b:Volume>
    <b:Issue>2</b:Issue>
    <b:JournalName>Anesthesia &amp; Analgesia</b:JournalName>
    <b:Pages>344-350</b:Pages>
    <b:RefOrder>9</b:RefOrder>
  </b:Source>
  <b:Source>
    <b:Tag>Pie06</b:Tag>
    <b:SourceType>JournalArticle</b:SourceType>
    <b:Guid>{F6F52E27-9952-4472-8831-549353E97B22}</b:Guid>
    <b:Author>
      <b:Author>
        <b:NameList>
          <b:Person>
            <b:Last>Piercy M</b:Last>
            <b:First>Lau</b:First>
            <b:Middle>S, Loh F, Reid D, Santamaria J, Mackay P</b:Middle>
          </b:Person>
        </b:NameList>
      </b:Author>
    </b:Author>
    <b:Title>Unplanned Admission to the intensive care unit in postoperative patients - an indictor of quality of anaesthetic care?</b:Title>
    <b:Year>2006</b:Year>
    <b:Volume>34</b:Volume>
    <b:JournalName>Anaesthesia and Intensive Care</b:JournalName>
    <b:Pages>592-598</b:Pages>
    <b:RefOrder>10</b:RefOrder>
  </b:Source>
  <b:Source>
    <b:Tag>Wei09</b:Tag>
    <b:SourceType>JournalArticle</b:SourceType>
    <b:Guid>{60AD4374-ABC7-4EBF-AFFF-3CE1A611212D}</b:Guid>
    <b:Author>
      <b:Author>
        <b:NameList>
          <b:Person>
            <b:Last>Weiss M</b:Last>
            <b:First>Dullenkopf</b:First>
            <b:Middle>A, Fischer JE, Keller C, Gerber AC,</b:Middle>
          </b:Person>
        </b:NameList>
      </b:Author>
    </b:Author>
    <b:Title>Prospective randomised controlled multi-centre trial of cuffed or uncuffed endotracheal tubes in small children</b:Title>
    <b:Year>2009</b:Year>
    <b:Volume>103</b:Volume>
    <b:Issue>6</b:Issue>
    <b:JournalName>British Journal of Anaesthesia</b:JournalName>
    <b:Pages>867-873</b:Pages>
    <b:RefOrder>11</b:RefOrder>
  </b:Source>
  <b:Source>
    <b:Tag>Coo11</b:Tag>
    <b:SourceType>JournalArticle</b:SourceType>
    <b:Guid>{605314DA-1E1C-4E5F-861C-D77F91313414}</b:Guid>
    <b:Author>
      <b:Author>
        <b:NameList>
          <b:Person>
            <b:Last>Cook TM</b:Last>
            <b:First>Woodall</b:First>
            <b:Middle>N, Frerk C</b:Middle>
          </b:Person>
        </b:NameList>
      </b:Author>
    </b:Author>
    <b:Title>major complications of airway management in the UK: results of the Fourth National Audit Project of the Royal College of Anaesthetists and th Difficult Airway Society. Par 1: Anaesthesia</b:Title>
    <b:Year>2011</b:Year>
    <b:Volume>106</b:Volume>
    <b:Issue>5</b:Issue>
    <b:JournalName>British Journal of Anaesthesia</b:JournalName>
    <b:Pages>617-631</b:Pages>
    <b:RefOrder>12</b:RefOrder>
  </b:Source>
  <b:Source>
    <b:Tag>Tir86</b:Tag>
    <b:SourceType>JournalArticle</b:SourceType>
    <b:Guid>{74D2C941-9082-4819-A4AD-5CB3DD3A190F}</b:Guid>
    <b:Title>Complications associated with anaesthesia - a prospective survey in France</b:Title>
    <b:Year>1986</b:Year>
    <b:Author>
      <b:Author>
        <b:NameList>
          <b:Person>
            <b:Last>Tiret</b:Last>
            <b:First>L</b:First>
          </b:Person>
        </b:NameList>
      </b:Author>
    </b:Author>
    <b:Volume>33</b:Volume>
    <b:Issue>3</b:Issue>
    <b:JournalName>Canadian Journal of Anaesthesia</b:JournalName>
    <b:Pages>336-344</b:Pages>
    <b:RefOrder>13</b:RefOrder>
  </b:Source>
  <b:Source>
    <b:Tag>Ros09</b:Tag>
    <b:SourceType>JournalArticle</b:SourceType>
    <b:Guid>{62E4A004-DECE-4126-86AB-DE55B2E3A05C}</b:Guid>
    <b:Author>
      <b:Author>
        <b:NameList>
          <b:Person>
            <b:Last>Roser EB</b:Last>
            <b:First>Adesanya</b:First>
            <b:Middle>AO, Timaran CH, Joshi GP</b:Middle>
          </b:Person>
        </b:NameList>
      </b:Author>
    </b:Author>
    <b:Title>Trends and outcomes of malignant hyperthermia in the United States, 2000 to 2005</b:Title>
    <b:Year>2009</b:Year>
    <b:Volume>110</b:Volume>
    <b:Issue>1</b:Issue>
    <b:JournalName>Anesthesiology</b:JournalName>
    <b:Pages>89-94</b:Pages>
    <b:RefOrder>14</b:RefOrder>
  </b:Source>
  <b:Source>
    <b:Tag>Rot961</b:Tag>
    <b:SourceType>JournalArticle</b:SourceType>
    <b:Guid>{74133E6D-EA44-4AEA-81EF-59FB2A3EE35A}</b:Guid>
    <b:Author>
      <b:Author>
        <b:NameList>
          <b:Person>
            <b:Last>Roth S</b:Last>
            <b:First>Thisted</b:First>
            <b:Middle>RA, Erikson JP, Black S, Schreider BD</b:Middle>
          </b:Person>
        </b:NameList>
      </b:Author>
    </b:Author>
    <b:Title>Eye injuries after nonocular surgery. A study of 60,965 anaesthetics from 1988 to 1992</b:Title>
    <b:Year>1996</b:Year>
    <b:Volume>85</b:Volume>
    <b:Issue>5</b:Issue>
    <b:JournalName>Anesthesiology</b:JournalName>
    <b:Pages>1020-1027</b:Pages>
    <b:RefOrder>15</b:RefOrder>
  </b:Source>
  <b:Source>
    <b:Tag>War01</b:Tag>
    <b:SourceType>JournalArticle</b:SourceType>
    <b:Guid>{BF076E24-01C5-4985-BFDE-A625BD47CC67}</b:Guid>
    <b:Author>
      <b:Author>
        <b:NameList>
          <b:Person>
            <b:Last>Warner ME</b:Last>
            <b:First>Warner</b:First>
            <b:Middle>MA, Garrity JA, MacKenzie RA, Warner DO</b:Middle>
          </b:Person>
        </b:NameList>
      </b:Author>
    </b:Author>
    <b:Title>The frequency of perioperative vision loss</b:Title>
    <b:Year>2001</b:Year>
    <b:Volume>93</b:Volume>
    <b:Issue>6</b:Issue>
    <b:JournalName>Anesthesia and Analgesia</b:JournalName>
    <b:Pages>1417-1421</b:Pages>
    <b:RefOrder>16</b:RefOrder>
  </b:Source>
  <b:Source>
    <b:Tag>War99</b:Tag>
    <b:SourceType>JournalArticle</b:SourceType>
    <b:Guid>{8C7B3FFF-8BEF-4B80-BEE3-D3291248E32C}</b:Guid>
    <b:Author>
      <b:Author>
        <b:NameList>
          <b:Person>
            <b:Last>Warner MA</b:Last>
            <b:First>Warner</b:First>
            <b:Middle>DO, Matsumoto JY, Harper M, Schroeder DR, Maxon PM</b:Middle>
          </b:Person>
        </b:NameList>
      </b:Author>
    </b:Author>
    <b:Title>Ulnar neuropathy in surgical patients</b:Title>
    <b:Year>1999</b:Year>
    <b:Volume>90</b:Volume>
    <b:Issue>1</b:Issue>
    <b:JournalName>Anesthesiology</b:JournalName>
    <b:Pages>54-59</b:Pages>
    <b:RefOrder>17</b:RefOrder>
  </b:Source>
  <b:Source>
    <b:Tag>Vil02</b:Tag>
    <b:SourceType>JournalArticle</b:SourceType>
    <b:Guid>{D9A0A2D2-B415-4A92-B71F-46C02E1070AE}</b:Guid>
    <b:Author>
      <b:Author>
        <b:NameList>
          <b:Person>
            <b:Last>Villeret I</b:Last>
            <b:First>Laffon</b:First>
            <b:Middle>M, Duchalais A, Blond MH, Lecuyer AI, Mercier C</b:Middle>
          </b:Person>
        </b:NameList>
      </b:Author>
    </b:Author>
    <b:Title>Incidence of postoperative nausea and vomiting in paediatric ambulatory surgery</b:Title>
    <b:Year>2002</b:Year>
    <b:Volume>12</b:Volume>
    <b:Issue>8</b:Issue>
    <b:JournalName>Pediatric Anesthesia</b:JournalName>
    <b:Pages>712-717</b:Pages>
    <b:RefOrder>18</b:RefOrder>
  </b:Source>
  <b:Source>
    <b:Tag>Col02</b:Tag>
    <b:SourceType>JournalArticle</b:SourceType>
    <b:Guid>{3BC95044-6DE9-4675-BA22-60BB8A977D3C}</b:Guid>
    <b:Author>
      <b:Author>
        <b:NameList>
          <b:Person>
            <b:Last>Cole JW</b:Last>
            <b:First>Murray</b:First>
            <b:Middle>DJ, McAllister JD, Hirschberg GE</b:Middle>
          </b:Person>
        </b:NameList>
      </b:Author>
    </b:Author>
    <b:Title>Emergence behaviour in children:defining the incidence of excitement and agitation following anaesthesia</b:Title>
    <b:Year>2002</b:Year>
    <b:Volume>12</b:Volume>
    <b:JournalName>Paediatric Anaesthesa</b:JournalName>
    <b:Pages>442-447</b:Pages>
    <b:RefOrder>19</b:RefOrder>
  </b:Source>
  <b:Source>
    <b:Tag>Hig02</b:Tag>
    <b:SourceType>JournalArticle</b:SourceType>
    <b:Guid>{DFDD43AC-AA91-4168-B837-F43476882C19}</b:Guid>
    <b:Author>
      <b:Author>
        <b:NameList>
          <b:Person>
            <b:Last>Higgins PP</b:Last>
            <b:First>Chung</b:First>
            <b:Middle>F, Mezei G</b:Middle>
          </b:Person>
        </b:NameList>
      </b:Author>
    </b:Author>
    <b:Title>Postoperative sore throat after ambulatory surgery</b:Title>
    <b:Year>2002</b:Year>
    <b:Volume>88</b:Volume>
    <b:Issue>4</b:Issue>
    <b:JournalName>British Journal of Anaesthesia</b:JournalName>
    <b:Pages>582-584</b:Pages>
    <b:RefOrder>20</b:RefOrder>
  </b:Source>
  <b:Source>
    <b:Tag>WuC02</b:Tag>
    <b:SourceType>JournalArticle</b:SourceType>
    <b:Guid>{F3F16861-7DA9-4DE6-B0F7-11503FD563CF}</b:Guid>
    <b:Author>
      <b:Author>
        <b:NameList>
          <b:Person>
            <b:Last>Wu Cl</b:Last>
            <b:First>Berenholtz</b:First>
            <b:Middle>SM, Pronovost PJ, Fleischer LA</b:Middle>
          </b:Person>
        </b:NameList>
      </b:Author>
    </b:Author>
    <b:Title>Systematic review and analysis of postdischarge symptoms after outpatient surgery</b:Title>
    <b:Year>2002</b:Year>
    <b:Volume>96</b:Volume>
    <b:Issue>4</b:Issue>
    <b:Pages>994-1003</b:Pages>
    <b:RefOrder>21</b:RefOrder>
  </b:Source>
  <b:Source>
    <b:Tag>Chu97</b:Tag>
    <b:SourceType>JournalArticle</b:SourceType>
    <b:Guid>{8C7243EA-755F-49ED-AE11-3E1AF535B779}</b:Guid>
    <b:Author>
      <b:Author>
        <b:NameList>
          <b:Person>
            <b:Last>Chung F</b:Last>
            <b:First>Ritchie</b:First>
            <b:Middle>E, Su J</b:Middle>
          </b:Person>
        </b:NameList>
      </b:Author>
    </b:Author>
    <b:Title>Postoperative pain in ambulatory anaesthesia</b:Title>
    <b:Year>1997</b:Year>
    <b:Volume>85</b:Volume>
    <b:Issue>4</b:Issue>
    <b:JournalName>Anesthesia and Analgesia</b:JournalName>
    <b:Pages>808-816</b:Pages>
    <b:RefOrder>22</b:RefOrder>
  </b:Source>
  <b:Source>
    <b:Tag>Dol02</b:Tag>
    <b:SourceType>JournalArticle</b:SourceType>
    <b:Guid>{8A7DC676-DA7F-40FC-8285-72FBCAC2EC46}</b:Guid>
    <b:Author>
      <b:Author>
        <b:NameList>
          <b:Person>
            <b:Last>Dolin SJ</b:Last>
            <b:First>Cashman</b:First>
            <b:Middle>JN, Bland JM</b:Middle>
          </b:Person>
        </b:NameList>
      </b:Author>
    </b:Author>
    <b:Title>Effectiveness of acute postoperative pain management: I. Evidence from published data</b:Title>
    <b:Year>2002</b:Year>
    <b:Volume>89</b:Volume>
    <b:Issue>3</b:Issue>
    <b:JournalName>British Journal of Anaesthesia</b:JournalName>
    <b:Pages>409-423</b:Pages>
    <b:RefOrder>23</b:RefOrder>
  </b:Source>
</b:Sources>
</file>

<file path=customXml/itemProps1.xml><?xml version="1.0" encoding="utf-8"?>
<ds:datastoreItem xmlns:ds="http://schemas.openxmlformats.org/officeDocument/2006/customXml" ds:itemID="{D4DBC712-EA9B-43CF-8C84-C5D17691F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BD2A6-EE98-4CF8-93B1-A789DD1A1406}"/>
</file>

<file path=customXml/itemProps3.xml><?xml version="1.0" encoding="utf-8"?>
<ds:datastoreItem xmlns:ds="http://schemas.openxmlformats.org/officeDocument/2006/customXml" ds:itemID="{79D7DD25-4061-4BD4-B34C-ADD58BFD6718}">
  <ds:schemaRefs>
    <ds:schemaRef ds:uri="http://schemas.microsoft.com/office/2006/metadata/properties"/>
    <ds:schemaRef ds:uri="http://schemas.microsoft.com/office/infopath/2007/PartnerControls"/>
    <ds:schemaRef ds:uri="a5544097-eb68-476a-80d2-5c4688d0d6a4"/>
    <ds:schemaRef ds:uri="a810a67c-4d97-4e39-81d4-3b611f6ca074"/>
  </ds:schemaRefs>
</ds:datastoreItem>
</file>

<file path=customXml/itemProps4.xml><?xml version="1.0" encoding="utf-8"?>
<ds:datastoreItem xmlns:ds="http://schemas.openxmlformats.org/officeDocument/2006/customXml" ds:itemID="{B5422DC8-20C0-4C53-B9E0-7A95447C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P Regime for Young Adults and Children Aged 10 Years and Over PIAG M10</vt:lpstr>
    </vt:vector>
  </TitlesOfParts>
  <Company>Alder Hey Children's NHS Trust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 Regime for Young Adults and Children Aged 10 Years and Over PIAG M10</dc:title>
  <dc:creator>NHS</dc:creator>
  <cp:lastModifiedBy>Johnson Anne</cp:lastModifiedBy>
  <cp:revision>5</cp:revision>
  <cp:lastPrinted>2015-08-19T07:47:00Z</cp:lastPrinted>
  <dcterms:created xsi:type="dcterms:W3CDTF">2024-04-09T09:09:00Z</dcterms:created>
  <dcterms:modified xsi:type="dcterms:W3CDTF">2025-01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14B92E9E844697E2FCEBD45312A0009859E12BA2081442A763127A2872E768</vt:lpwstr>
  </property>
  <property fmtid="{D5CDD505-2E9C-101B-9397-08002B2CF9AE}" pid="3" name="no8n">
    <vt:filetime>2019-07-31T23:00:00Z</vt:filetime>
  </property>
  <property fmtid="{D5CDD505-2E9C-101B-9397-08002B2CF9AE}" pid="4" name="Approval Level">
    <vt:lpwstr>Not Due</vt:lpwstr>
  </property>
</Properties>
</file>